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D3" w:rsidRDefault="00417DD3" w:rsidP="0041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417DD3" w:rsidRDefault="00417DD3" w:rsidP="0041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417DD3" w:rsidRDefault="00417DD3" w:rsidP="00417D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417DD3" w:rsidRDefault="00417DD3" w:rsidP="00417D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417DD3" w:rsidRDefault="00417DD3" w:rsidP="00417DD3">
      <w:pPr>
        <w:jc w:val="both"/>
        <w:rPr>
          <w:rFonts w:ascii="Times New Roman" w:hAnsi="Times New Roman"/>
          <w:sz w:val="24"/>
          <w:szCs w:val="24"/>
        </w:rPr>
      </w:pPr>
    </w:p>
    <w:p w:rsidR="00417DD3" w:rsidRDefault="00417DD3" w:rsidP="00417DD3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enov,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8</w:t>
      </w:r>
    </w:p>
    <w:p w:rsidR="00417DD3" w:rsidRDefault="00417DD3" w:rsidP="00417DD3">
      <w:pPr>
        <w:jc w:val="both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417DD3" w:rsidRDefault="00417DD3" w:rsidP="00417DD3">
      <w:pPr>
        <w:jc w:val="both"/>
        <w:rPr>
          <w:rFonts w:ascii="Times New Roman" w:hAnsi="Times New Roman"/>
          <w:sz w:val="24"/>
          <w:szCs w:val="24"/>
        </w:rPr>
      </w:pPr>
    </w:p>
    <w:p w:rsidR="00417DD3" w:rsidRDefault="00417DD3" w:rsidP="00417DD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417DD3" w:rsidRDefault="00417DD3" w:rsidP="00417D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417DD3" w:rsidRDefault="00417DD3" w:rsidP="00417D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zasadnutie obecného zastupiteľstva Obce Klenov,</w:t>
      </w:r>
    </w:p>
    <w:p w:rsidR="00417DD3" w:rsidRDefault="00417DD3" w:rsidP="00417D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é sa uskutoční dňa </w:t>
      </w:r>
      <w:r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 18,00 hodine v priestoroch Obecného úradu Klenov s týmto programom: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enie rozpočtu k 31.10.2018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ena rozpočtu obce rozpočtovým opatrením č. </w:t>
      </w:r>
      <w:r>
        <w:rPr>
          <w:rFonts w:ascii="Times New Roman" w:hAnsi="Times New Roman"/>
          <w:sz w:val="24"/>
          <w:szCs w:val="24"/>
        </w:rPr>
        <w:t>6a7</w:t>
      </w:r>
      <w:r w:rsidRPr="00417DD3">
        <w:rPr>
          <w:rFonts w:ascii="Times New Roman" w:hAnsi="Times New Roman"/>
          <w:sz w:val="24"/>
          <w:szCs w:val="24"/>
        </w:rPr>
        <w:t>/2018</w:t>
      </w:r>
    </w:p>
    <w:p w:rsidR="00417DD3" w:rsidRP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rozpočtu obce na rok 2019 a roky 2020 a2021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inventarizačnej komisie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417DD3" w:rsidRDefault="00417DD3" w:rsidP="00417D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417DD3" w:rsidRDefault="00417DD3" w:rsidP="00417DD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417DD3" w:rsidRDefault="00417DD3" w:rsidP="00417DD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17DD3" w:rsidRDefault="00417DD3" w:rsidP="00417DD3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417DD3" w:rsidRDefault="00417DD3" w:rsidP="00417DD3">
      <w:pPr>
        <w:jc w:val="both"/>
        <w:rPr>
          <w:rFonts w:ascii="Times New Roman" w:hAnsi="Times New Roman"/>
          <w:sz w:val="24"/>
          <w:szCs w:val="24"/>
        </w:rPr>
      </w:pPr>
    </w:p>
    <w:p w:rsidR="00417DD3" w:rsidRDefault="00417DD3" w:rsidP="00417DD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DD3" w:rsidRDefault="00417DD3" w:rsidP="00417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17DD3" w:rsidRDefault="00417DD3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90748A">
        <w:rPr>
          <w:rFonts w:ascii="Times New Roman" w:hAnsi="Times New Roman"/>
          <w:b/>
          <w:sz w:val="24"/>
          <w:szCs w:val="24"/>
        </w:rPr>
        <w:t> </w:t>
      </w:r>
      <w:r w:rsidR="005137DB">
        <w:rPr>
          <w:rFonts w:ascii="Times New Roman" w:hAnsi="Times New Roman"/>
          <w:b/>
          <w:sz w:val="24"/>
          <w:szCs w:val="24"/>
        </w:rPr>
        <w:t>dvadsiateho</w:t>
      </w:r>
      <w:r w:rsidR="0090748A">
        <w:rPr>
          <w:rFonts w:ascii="Times New Roman" w:hAnsi="Times New Roman"/>
          <w:b/>
          <w:sz w:val="24"/>
          <w:szCs w:val="24"/>
        </w:rPr>
        <w:t xml:space="preserve"> </w:t>
      </w:r>
      <w:r w:rsidR="008C1B0D">
        <w:rPr>
          <w:rFonts w:ascii="Times New Roman" w:hAnsi="Times New Roman"/>
          <w:b/>
          <w:sz w:val="24"/>
          <w:szCs w:val="24"/>
        </w:rPr>
        <w:t>piate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8C1B0D">
        <w:rPr>
          <w:rFonts w:ascii="Times New Roman" w:hAnsi="Times New Roman"/>
          <w:b/>
          <w:sz w:val="24"/>
          <w:szCs w:val="24"/>
        </w:rPr>
        <w:t>08</w:t>
      </w:r>
      <w:r>
        <w:rPr>
          <w:rFonts w:ascii="Times New Roman" w:hAnsi="Times New Roman"/>
          <w:b/>
          <w:sz w:val="24"/>
          <w:szCs w:val="24"/>
        </w:rPr>
        <w:t>.</w:t>
      </w:r>
      <w:r w:rsidR="008C1B0D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201</w:t>
      </w:r>
      <w:r w:rsidR="009532D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352651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Dvadsiate</w:t>
      </w:r>
      <w:r w:rsidR="0090748A">
        <w:rPr>
          <w:rFonts w:ascii="Times New Roman" w:hAnsi="Times New Roman"/>
          <w:sz w:val="24"/>
          <w:szCs w:val="24"/>
        </w:rPr>
        <w:t xml:space="preserve"> </w:t>
      </w:r>
      <w:r w:rsidR="008C1B0D">
        <w:rPr>
          <w:rFonts w:ascii="Times New Roman" w:hAnsi="Times New Roman"/>
          <w:sz w:val="24"/>
          <w:szCs w:val="24"/>
        </w:rPr>
        <w:t>piate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904500" w:rsidRPr="00043D21" w:rsidRDefault="00904500" w:rsidP="00085A9C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CB4D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5171ED">
        <w:rPr>
          <w:rFonts w:ascii="Times New Roman" w:hAnsi="Times New Roman"/>
          <w:sz w:val="24"/>
          <w:szCs w:val="24"/>
        </w:rPr>
        <w:t>zastupiteľstva</w:t>
      </w:r>
      <w:r w:rsidR="00CB4D58">
        <w:rPr>
          <w:rFonts w:ascii="Times New Roman" w:hAnsi="Times New Roman"/>
          <w:sz w:val="24"/>
          <w:szCs w:val="24"/>
        </w:rPr>
        <w:t xml:space="preserve">, pani Hovanová Darina sa ospravedlnila </w:t>
      </w:r>
      <w:r w:rsidR="009F710E">
        <w:rPr>
          <w:rFonts w:ascii="Times New Roman" w:hAnsi="Times New Roman"/>
          <w:sz w:val="24"/>
          <w:szCs w:val="24"/>
        </w:rPr>
        <w:t>nakoľko je práceneschopná</w:t>
      </w:r>
      <w:r w:rsidR="004951D1">
        <w:rPr>
          <w:rFonts w:ascii="Times New Roman" w:hAnsi="Times New Roman"/>
          <w:sz w:val="24"/>
          <w:szCs w:val="24"/>
        </w:rPr>
        <w:t>,</w:t>
      </w:r>
      <w:r w:rsidR="00C710ED">
        <w:rPr>
          <w:rFonts w:ascii="Times New Roman" w:hAnsi="Times New Roman"/>
          <w:sz w:val="24"/>
          <w:szCs w:val="24"/>
        </w:rPr>
        <w:t xml:space="preserve"> </w:t>
      </w:r>
      <w:r w:rsidR="005171ED">
        <w:rPr>
          <w:rFonts w:ascii="Times New Roman" w:hAnsi="Times New Roman"/>
          <w:sz w:val="24"/>
          <w:szCs w:val="24"/>
        </w:rPr>
        <w:t xml:space="preserve"> </w:t>
      </w:r>
      <w:r w:rsidR="00085A9C">
        <w:rPr>
          <w:rFonts w:ascii="Times New Roman" w:hAnsi="Times New Roman"/>
          <w:sz w:val="24"/>
          <w:szCs w:val="24"/>
        </w:rPr>
        <w:t xml:space="preserve">na základe čoho </w:t>
      </w:r>
      <w:r>
        <w:rPr>
          <w:rFonts w:ascii="Times New Roman" w:hAnsi="Times New Roman"/>
          <w:sz w:val="24"/>
          <w:szCs w:val="24"/>
        </w:rPr>
        <w:t>vyhlásila zasadnutie obecného zastupiteľstva za uznášania schopné.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616FDE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2A3336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</w:t>
      </w:r>
      <w:r w:rsidR="009F710E">
        <w:rPr>
          <w:rFonts w:ascii="Times New Roman" w:hAnsi="Times New Roman"/>
          <w:sz w:val="24"/>
          <w:szCs w:val="24"/>
        </w:rPr>
        <w:t xml:space="preserve">Mihaľová Renáta, </w:t>
      </w:r>
      <w:r w:rsidR="000714AB">
        <w:rPr>
          <w:rFonts w:ascii="Times New Roman" w:hAnsi="Times New Roman"/>
          <w:sz w:val="24"/>
          <w:szCs w:val="24"/>
        </w:rPr>
        <w:t xml:space="preserve">Pekár Marek, 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á komisia</w:t>
      </w:r>
      <w:r w:rsidR="002A3336">
        <w:rPr>
          <w:rFonts w:ascii="Times New Roman" w:hAnsi="Times New Roman"/>
          <w:sz w:val="24"/>
          <w:szCs w:val="24"/>
        </w:rPr>
        <w:t xml:space="preserve">: </w:t>
      </w:r>
      <w:r w:rsidR="009F710E">
        <w:rPr>
          <w:rFonts w:ascii="Times New Roman" w:hAnsi="Times New Roman"/>
          <w:sz w:val="24"/>
          <w:szCs w:val="24"/>
        </w:rPr>
        <w:t>Mihaľová Renáta,</w:t>
      </w:r>
      <w:r w:rsidR="000714AB">
        <w:rPr>
          <w:rFonts w:ascii="Times New Roman" w:hAnsi="Times New Roman"/>
          <w:sz w:val="24"/>
          <w:szCs w:val="24"/>
        </w:rPr>
        <w:t xml:space="preserve"> Mgr. Michalko Miloslav PhD. a Mgr. Mikulová Mariana</w:t>
      </w:r>
      <w:r w:rsidR="009747B7">
        <w:rPr>
          <w:rFonts w:ascii="Times New Roman" w:hAnsi="Times New Roman"/>
          <w:sz w:val="24"/>
          <w:szCs w:val="24"/>
        </w:rPr>
        <w:t xml:space="preserve"> </w:t>
      </w:r>
      <w:r w:rsidR="005530FD">
        <w:rPr>
          <w:rFonts w:ascii="Times New Roman" w:hAnsi="Times New Roman"/>
          <w:sz w:val="24"/>
          <w:szCs w:val="24"/>
        </w:rPr>
        <w:t xml:space="preserve"> </w:t>
      </w:r>
    </w:p>
    <w:p w:rsidR="000714AB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ovateľ</w:t>
      </w:r>
      <w:r w:rsidR="009747B7">
        <w:rPr>
          <w:rFonts w:ascii="Times New Roman" w:hAnsi="Times New Roman"/>
          <w:sz w:val="24"/>
          <w:szCs w:val="24"/>
        </w:rPr>
        <w:t xml:space="preserve">: </w:t>
      </w:r>
      <w:r w:rsidR="005530FD">
        <w:rPr>
          <w:rFonts w:ascii="Times New Roman" w:hAnsi="Times New Roman"/>
          <w:sz w:val="24"/>
          <w:szCs w:val="24"/>
        </w:rPr>
        <w:t xml:space="preserve"> </w:t>
      </w:r>
      <w:r w:rsidR="009F710E">
        <w:rPr>
          <w:rFonts w:ascii="Times New Roman" w:hAnsi="Times New Roman"/>
          <w:sz w:val="24"/>
          <w:szCs w:val="24"/>
        </w:rPr>
        <w:t>Mgr. Michalko Miloslav PhD.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9F710E" w:rsidRPr="009F710E" w:rsidRDefault="00904500" w:rsidP="009F710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9747B7">
        <w:rPr>
          <w:rFonts w:ascii="Times New Roman" w:hAnsi="Times New Roman"/>
          <w:b/>
          <w:sz w:val="24"/>
          <w:szCs w:val="24"/>
        </w:rPr>
        <w:t xml:space="preserve"> </w:t>
      </w:r>
      <w:r w:rsidR="009F710E" w:rsidRPr="009F710E">
        <w:rPr>
          <w:rFonts w:ascii="Times New Roman" w:hAnsi="Times New Roman"/>
          <w:b/>
          <w:sz w:val="24"/>
          <w:szCs w:val="24"/>
        </w:rPr>
        <w:t xml:space="preserve">Mihaľová Renáta, Mgr. Michalko Miloslav PhD. a Mgr. Mikulová Mariana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9F71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D2AFE" w:rsidRPr="00043D21" w:rsidRDefault="00F07ED8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>Starostka ob</w:t>
      </w:r>
      <w:r w:rsidR="00923BC5">
        <w:rPr>
          <w:rFonts w:ascii="Times New Roman" w:hAnsi="Times New Roman"/>
          <w:sz w:val="24"/>
          <w:szCs w:val="24"/>
        </w:rPr>
        <w:t>ce prečítala program zasadnutia</w:t>
      </w:r>
      <w:r w:rsidR="002A3336">
        <w:rPr>
          <w:rFonts w:ascii="Times New Roman" w:hAnsi="Times New Roman"/>
          <w:sz w:val="24"/>
          <w:szCs w:val="24"/>
        </w:rPr>
        <w:t>.</w:t>
      </w:r>
      <w:r w:rsidR="00904500"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Z</w:t>
      </w:r>
      <w:r w:rsidR="00904500">
        <w:rPr>
          <w:rFonts w:ascii="Times New Roman" w:hAnsi="Times New Roman"/>
          <w:sz w:val="24"/>
          <w:szCs w:val="24"/>
        </w:rPr>
        <w:t xml:space="preserve">ároveň požiadala prítomných poslancov o prípadné ich </w:t>
      </w:r>
      <w:r w:rsidR="002A3336">
        <w:rPr>
          <w:rFonts w:ascii="Times New Roman" w:hAnsi="Times New Roman"/>
          <w:sz w:val="24"/>
          <w:szCs w:val="24"/>
        </w:rPr>
        <w:t>d</w:t>
      </w:r>
      <w:r w:rsidR="00904500">
        <w:rPr>
          <w:rFonts w:ascii="Times New Roman" w:hAnsi="Times New Roman"/>
          <w:sz w:val="24"/>
          <w:szCs w:val="24"/>
        </w:rPr>
        <w:t xml:space="preserve">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                                                                                                                          Obecné zastupiteľstvo konštatuje, že sa bude uberať podľa programu uvedeného na pozvánke</w:t>
      </w:r>
      <w:r w:rsidR="00923BC5">
        <w:rPr>
          <w:rFonts w:ascii="Times New Roman" w:hAnsi="Times New Roman"/>
          <w:b/>
          <w:sz w:val="24"/>
          <w:szCs w:val="24"/>
        </w:rPr>
        <w:t>.</w:t>
      </w:r>
      <w:r w:rsidR="002A3336">
        <w:rPr>
          <w:rFonts w:ascii="Times New Roman" w:hAnsi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9F71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ED8" w:rsidRDefault="00904500" w:rsidP="00F07ED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F07ED8" w:rsidRPr="00085A9C" w:rsidRDefault="00F07ED8" w:rsidP="00085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 </w:t>
      </w:r>
      <w:r w:rsidRPr="00736662">
        <w:rPr>
          <w:rFonts w:ascii="Times New Roman" w:hAnsi="Times New Roman"/>
          <w:sz w:val="24"/>
          <w:szCs w:val="24"/>
        </w:rPr>
        <w:t>z ostatného zasadnutia nebolo prijaté uznesenie, ktorým by sa mali plniť úlohy.</w:t>
      </w:r>
      <w:r>
        <w:rPr>
          <w:rFonts w:ascii="Times New Roman" w:hAnsi="Times New Roman"/>
          <w:sz w:val="24"/>
          <w:szCs w:val="24"/>
        </w:rPr>
        <w:t xml:space="preserve"> </w:t>
      </w:r>
      <w:r w:rsidR="009F710E">
        <w:rPr>
          <w:rFonts w:ascii="Times New Roman" w:hAnsi="Times New Roman"/>
          <w:sz w:val="24"/>
          <w:szCs w:val="24"/>
        </w:rPr>
        <w:t xml:space="preserve">Skonštatovala, že ešte nie je pripravená Zmluva o nájme medzi Obcou Klenov a pani Annou Šarišskou a taktiež nie je dokončené odkúpenie pozemku – cintorín od pani Ing. Ľudmily </w:t>
      </w:r>
      <w:proofErr w:type="spellStart"/>
      <w:r w:rsidR="009F710E">
        <w:rPr>
          <w:rFonts w:ascii="Times New Roman" w:hAnsi="Times New Roman"/>
          <w:sz w:val="24"/>
          <w:szCs w:val="24"/>
        </w:rPr>
        <w:t>Priputenovej</w:t>
      </w:r>
      <w:proofErr w:type="spellEnd"/>
      <w:r w:rsidR="009F710E">
        <w:rPr>
          <w:rFonts w:ascii="Times New Roman" w:hAnsi="Times New Roman"/>
          <w:sz w:val="24"/>
          <w:szCs w:val="24"/>
        </w:rPr>
        <w:t xml:space="preserve">. </w:t>
      </w:r>
    </w:p>
    <w:p w:rsidR="00F07ED8" w:rsidRDefault="00904500" w:rsidP="00F07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07ED8">
        <w:rPr>
          <w:rFonts w:ascii="Times New Roman" w:hAnsi="Times New Roman"/>
          <w:sz w:val="24"/>
          <w:szCs w:val="24"/>
        </w:rPr>
        <w:t xml:space="preserve">                  </w:t>
      </w:r>
    </w:p>
    <w:p w:rsidR="00904500" w:rsidRDefault="00904500" w:rsidP="00F07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zobralo na vedomie informáciu o plnení </w:t>
      </w:r>
      <w:r w:rsidR="00F07ED8">
        <w:rPr>
          <w:rFonts w:ascii="Times New Roman" w:hAnsi="Times New Roman"/>
          <w:b/>
          <w:sz w:val="24"/>
          <w:szCs w:val="24"/>
        </w:rPr>
        <w:t xml:space="preserve">uznesení z ostatného zasadnutia </w:t>
      </w:r>
      <w:r>
        <w:rPr>
          <w:rFonts w:ascii="Times New Roman" w:hAnsi="Times New Roman"/>
          <w:b/>
          <w:sz w:val="24"/>
          <w:szCs w:val="24"/>
        </w:rPr>
        <w:t>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>za:</w:t>
      </w:r>
      <w:r w:rsidR="005530FD">
        <w:rPr>
          <w:rFonts w:ascii="Times New Roman" w:hAnsi="Times New Roman"/>
          <w:sz w:val="24"/>
          <w:szCs w:val="24"/>
        </w:rPr>
        <w:t xml:space="preserve"> </w:t>
      </w:r>
      <w:r w:rsidR="009F71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481D03" w:rsidRDefault="00481D0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1D03" w:rsidRDefault="00481D0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1D03" w:rsidRDefault="00481D0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1D03" w:rsidRDefault="00481D0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1D03" w:rsidRDefault="00481D0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549E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5 – </w:t>
      </w:r>
      <w:r w:rsidR="009F710E">
        <w:rPr>
          <w:rFonts w:ascii="Times New Roman" w:hAnsi="Times New Roman"/>
          <w:sz w:val="24"/>
          <w:szCs w:val="24"/>
          <w:u w:val="single"/>
        </w:rPr>
        <w:t xml:space="preserve">Plnenie rozpočtu obce k 31.10.2018 </w:t>
      </w:r>
    </w:p>
    <w:p w:rsidR="009F710E" w:rsidRPr="001E72D0" w:rsidRDefault="009F710E" w:rsidP="009F710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31E0">
        <w:rPr>
          <w:rFonts w:ascii="Times New Roman" w:hAnsi="Times New Roman"/>
          <w:sz w:val="24"/>
          <w:szCs w:val="24"/>
        </w:rPr>
        <w:t>Správ</w:t>
      </w:r>
      <w:r>
        <w:rPr>
          <w:rFonts w:ascii="Times New Roman" w:hAnsi="Times New Roman"/>
          <w:sz w:val="24"/>
          <w:szCs w:val="24"/>
        </w:rPr>
        <w:t>a o plnení rozpočtu obce k 31.10.2018  bola poslancom obecného zastupiteľstva zaslaná  e-mailom a tvorila  prílohu pozvánky.  K plneniu rozpočtu neboli zo strany poslancov vznesené žiadne pripomienky.</w:t>
      </w:r>
    </w:p>
    <w:p w:rsidR="009F710E" w:rsidRPr="00A422E8" w:rsidRDefault="009F710E" w:rsidP="009F710E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Uznesenie:</w:t>
      </w:r>
    </w:p>
    <w:p w:rsidR="009F710E" w:rsidRDefault="009F710E" w:rsidP="009F710E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Obecné zastupiteľstvo zobralo na vedomie správu o</w:t>
      </w:r>
      <w:r>
        <w:rPr>
          <w:rFonts w:ascii="Times New Roman" w:hAnsi="Times New Roman"/>
          <w:b/>
          <w:sz w:val="24"/>
          <w:szCs w:val="24"/>
        </w:rPr>
        <w:t> plnení rozpočtu obce k 31.10.2018</w:t>
      </w:r>
    </w:p>
    <w:p w:rsidR="009F710E" w:rsidRPr="00F563E2" w:rsidRDefault="009F710E" w:rsidP="009F710E">
      <w:pPr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1B549E" w:rsidRPr="00481D03" w:rsidRDefault="009F710E" w:rsidP="00481D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="00481D03">
        <w:rPr>
          <w:rFonts w:ascii="Times New Roman" w:hAnsi="Times New Roman"/>
          <w:sz w:val="24"/>
          <w:szCs w:val="24"/>
        </w:rPr>
        <w:t xml:space="preserve"> -</w:t>
      </w:r>
    </w:p>
    <w:p w:rsidR="0094696B" w:rsidRDefault="00903BE1" w:rsidP="00871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1761" w:rsidRPr="00871761" w:rsidRDefault="00871761" w:rsidP="00871761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DB69DD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9F710E">
        <w:rPr>
          <w:rFonts w:ascii="Times New Roman" w:hAnsi="Times New Roman"/>
          <w:sz w:val="24"/>
          <w:szCs w:val="24"/>
          <w:u w:val="single"/>
        </w:rPr>
        <w:t>Zmena rozpočtu rozpočtovým opatrením č. 6 a 7/2018</w:t>
      </w:r>
    </w:p>
    <w:p w:rsidR="009F710E" w:rsidRDefault="009F710E" w:rsidP="009F71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10383">
        <w:rPr>
          <w:rFonts w:ascii="Times New Roman" w:hAnsi="Times New Roman"/>
          <w:sz w:val="24"/>
          <w:szCs w:val="24"/>
        </w:rPr>
        <w:t>Starostka obce predložila prítomným poslancom návrh zmeny rozpočtu rozpočtovým opatrením č.</w:t>
      </w:r>
      <w:r>
        <w:rPr>
          <w:rFonts w:ascii="Times New Roman" w:hAnsi="Times New Roman"/>
          <w:sz w:val="24"/>
          <w:szCs w:val="24"/>
        </w:rPr>
        <w:t>6/2018</w:t>
      </w:r>
      <w:r w:rsidRPr="00D1038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preddavok na voľby do OSO 2018</w:t>
      </w:r>
    </w:p>
    <w:p w:rsidR="009F710E" w:rsidRPr="004D2AFE" w:rsidRDefault="009F710E" w:rsidP="009F710E">
      <w:pPr>
        <w:spacing w:after="0"/>
        <w:rPr>
          <w:rFonts w:ascii="Times New Roman" w:hAnsi="Times New Roman"/>
          <w:sz w:val="24"/>
          <w:szCs w:val="24"/>
        </w:rPr>
      </w:pPr>
      <w:r w:rsidRPr="004D2AFE">
        <w:rPr>
          <w:rFonts w:ascii="Times New Roman" w:hAnsi="Times New Roman"/>
          <w:sz w:val="24"/>
          <w:szCs w:val="24"/>
        </w:rPr>
        <w:t xml:space="preserve"> Predložen</w:t>
      </w:r>
      <w:r>
        <w:rPr>
          <w:rFonts w:ascii="Times New Roman" w:hAnsi="Times New Roman"/>
          <w:sz w:val="24"/>
          <w:szCs w:val="24"/>
        </w:rPr>
        <w:t>é</w:t>
      </w:r>
      <w:r w:rsidRPr="004D2AFE">
        <w:rPr>
          <w:rFonts w:ascii="Times New Roman" w:hAnsi="Times New Roman"/>
          <w:sz w:val="24"/>
          <w:szCs w:val="24"/>
        </w:rPr>
        <w:t xml:space="preserve"> rozpočtové opatreni</w:t>
      </w:r>
      <w:r>
        <w:rPr>
          <w:rFonts w:ascii="Times New Roman" w:hAnsi="Times New Roman"/>
          <w:sz w:val="24"/>
          <w:szCs w:val="24"/>
        </w:rPr>
        <w:t>e</w:t>
      </w:r>
      <w:r w:rsidRPr="004D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z</w:t>
      </w:r>
      <w:r w:rsidRPr="004D2AFE">
        <w:rPr>
          <w:rFonts w:ascii="Times New Roman" w:hAnsi="Times New Roman"/>
          <w:sz w:val="24"/>
          <w:szCs w:val="24"/>
        </w:rPr>
        <w:t>aokrúhlené na celé eurá.</w:t>
      </w:r>
    </w:p>
    <w:p w:rsidR="009F710E" w:rsidRPr="009D708A" w:rsidRDefault="009F710E" w:rsidP="009F71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9F710E" w:rsidRPr="00DB69DD" w:rsidRDefault="00DB69DD" w:rsidP="00DB69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2AFE">
        <w:rPr>
          <w:rFonts w:ascii="Times New Roman" w:hAnsi="Times New Roman"/>
          <w:b/>
          <w:sz w:val="24"/>
          <w:szCs w:val="24"/>
        </w:rPr>
        <w:t>Obecné zastupiteľstvo berie na vedomie zmenu rozpočtovým opatrením č.</w:t>
      </w:r>
      <w:r>
        <w:rPr>
          <w:rFonts w:ascii="Times New Roman" w:hAnsi="Times New Roman"/>
          <w:b/>
          <w:sz w:val="24"/>
          <w:szCs w:val="24"/>
        </w:rPr>
        <w:t>6</w:t>
      </w:r>
      <w:r w:rsidRPr="004D2AFE">
        <w:rPr>
          <w:rFonts w:ascii="Times New Roman" w:hAnsi="Times New Roman"/>
          <w:b/>
          <w:sz w:val="24"/>
          <w:szCs w:val="24"/>
        </w:rPr>
        <w:t>/2018 v zmysle vnútorného predpisu č.1/2007 o postupe a zaraďovaní prostriedkov zo štátneho rozpočtu do rozpočtu obce podľa predloženého návrhu:</w:t>
      </w:r>
    </w:p>
    <w:p w:rsidR="009F710E" w:rsidRPr="009D708A" w:rsidRDefault="009F710E" w:rsidP="009F7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>
        <w:rPr>
          <w:rFonts w:ascii="Times New Roman" w:hAnsi="Times New Roman"/>
          <w:b/>
          <w:sz w:val="24"/>
          <w:szCs w:val="24"/>
        </w:rPr>
        <w:t>527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2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9F710E" w:rsidRPr="009D708A" w:rsidRDefault="009F710E" w:rsidP="009F7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9F710E" w:rsidRPr="009D708A" w:rsidRDefault="009F710E" w:rsidP="009F71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9F710E" w:rsidRDefault="009F710E" w:rsidP="009F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52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b/>
          <w:sz w:val="24"/>
          <w:szCs w:val="24"/>
        </w:rPr>
        <w:t>52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9F710E" w:rsidRPr="004D2AFE" w:rsidRDefault="009F710E" w:rsidP="009F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F710E" w:rsidRDefault="009F710E" w:rsidP="009F710E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</w:t>
      </w:r>
    </w:p>
    <w:p w:rsidR="009F710E" w:rsidRDefault="009F710E" w:rsidP="009F710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ej starostka obce  </w:t>
      </w:r>
      <w:r w:rsidRPr="00D10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383">
        <w:rPr>
          <w:rFonts w:ascii="Times New Roman" w:hAnsi="Times New Roman"/>
          <w:sz w:val="24"/>
          <w:szCs w:val="24"/>
        </w:rPr>
        <w:t xml:space="preserve"> predložila prítomným poslancom návrh zmeny rozpočtu rozpočtovým opatrením č.</w:t>
      </w:r>
      <w:r>
        <w:rPr>
          <w:rFonts w:ascii="Times New Roman" w:hAnsi="Times New Roman"/>
          <w:sz w:val="24"/>
          <w:szCs w:val="24"/>
        </w:rPr>
        <w:t>7/2018</w:t>
      </w:r>
      <w:r w:rsidRPr="00D1038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navýšenie príjmov </w:t>
      </w:r>
      <w:r w:rsidR="00DB69DD">
        <w:rPr>
          <w:rFonts w:ascii="Times New Roman" w:hAnsi="Times New Roman"/>
          <w:sz w:val="24"/>
          <w:szCs w:val="24"/>
        </w:rPr>
        <w:t xml:space="preserve"> a výdavkov podľa skutočnosti.</w:t>
      </w:r>
    </w:p>
    <w:p w:rsidR="009F710E" w:rsidRPr="004D2AFE" w:rsidRDefault="009F710E" w:rsidP="009F710E">
      <w:pPr>
        <w:spacing w:after="0"/>
        <w:rPr>
          <w:rFonts w:ascii="Times New Roman" w:hAnsi="Times New Roman"/>
          <w:sz w:val="24"/>
          <w:szCs w:val="24"/>
        </w:rPr>
      </w:pPr>
      <w:r w:rsidRPr="004D2AFE">
        <w:rPr>
          <w:rFonts w:ascii="Times New Roman" w:hAnsi="Times New Roman"/>
          <w:sz w:val="24"/>
          <w:szCs w:val="24"/>
        </w:rPr>
        <w:t>Predložen</w:t>
      </w:r>
      <w:r>
        <w:rPr>
          <w:rFonts w:ascii="Times New Roman" w:hAnsi="Times New Roman"/>
          <w:sz w:val="24"/>
          <w:szCs w:val="24"/>
        </w:rPr>
        <w:t>é</w:t>
      </w:r>
      <w:r w:rsidRPr="004D2AFE">
        <w:rPr>
          <w:rFonts w:ascii="Times New Roman" w:hAnsi="Times New Roman"/>
          <w:sz w:val="24"/>
          <w:szCs w:val="24"/>
        </w:rPr>
        <w:t xml:space="preserve"> rozpočtové opatreni</w:t>
      </w:r>
      <w:r>
        <w:rPr>
          <w:rFonts w:ascii="Times New Roman" w:hAnsi="Times New Roman"/>
          <w:sz w:val="24"/>
          <w:szCs w:val="24"/>
        </w:rPr>
        <w:t>e</w:t>
      </w:r>
      <w:r w:rsidRPr="004D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z</w:t>
      </w:r>
      <w:r w:rsidRPr="004D2AFE">
        <w:rPr>
          <w:rFonts w:ascii="Times New Roman" w:hAnsi="Times New Roman"/>
          <w:sz w:val="24"/>
          <w:szCs w:val="24"/>
        </w:rPr>
        <w:t>aokrúhlené na celé eurá.</w:t>
      </w:r>
    </w:p>
    <w:p w:rsidR="009F710E" w:rsidRPr="009D708A" w:rsidRDefault="009F710E" w:rsidP="009F71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9F710E" w:rsidRPr="00F747A3" w:rsidRDefault="009F710E" w:rsidP="009F710E">
      <w:pPr>
        <w:rPr>
          <w:rFonts w:ascii="Times New Roman" w:hAnsi="Times New Roman"/>
          <w:sz w:val="24"/>
          <w:szCs w:val="24"/>
        </w:rPr>
      </w:pPr>
      <w:r w:rsidRPr="004D2AFE">
        <w:rPr>
          <w:rFonts w:ascii="Times New Roman" w:hAnsi="Times New Roman"/>
          <w:b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>schvaľuje</w:t>
      </w:r>
      <w:r w:rsidRPr="004D2AFE">
        <w:rPr>
          <w:rFonts w:ascii="Times New Roman" w:hAnsi="Times New Roman"/>
          <w:b/>
          <w:sz w:val="24"/>
          <w:szCs w:val="24"/>
        </w:rPr>
        <w:t xml:space="preserve"> zmenu rozpočtovým opatrením č.</w:t>
      </w:r>
      <w:r>
        <w:rPr>
          <w:rFonts w:ascii="Times New Roman" w:hAnsi="Times New Roman"/>
          <w:b/>
          <w:sz w:val="24"/>
          <w:szCs w:val="24"/>
        </w:rPr>
        <w:t>5</w:t>
      </w:r>
      <w:r w:rsidRPr="004D2AFE">
        <w:rPr>
          <w:rFonts w:ascii="Times New Roman" w:hAnsi="Times New Roman"/>
          <w:b/>
          <w:sz w:val="24"/>
          <w:szCs w:val="24"/>
        </w:rPr>
        <w:t>/2018</w:t>
      </w:r>
      <w:r>
        <w:rPr>
          <w:rFonts w:ascii="Times New Roman" w:hAnsi="Times New Roman"/>
          <w:b/>
          <w:sz w:val="24"/>
          <w:szCs w:val="24"/>
        </w:rPr>
        <w:t xml:space="preserve"> v </w:t>
      </w:r>
      <w:r w:rsidRPr="00D13375">
        <w:rPr>
          <w:rFonts w:ascii="Times New Roman" w:hAnsi="Times New Roman"/>
          <w:b/>
          <w:sz w:val="24"/>
          <w:szCs w:val="24"/>
        </w:rPr>
        <w:t xml:space="preserve">zmysle ustanovenia § 14 ods. 2 písm. </w:t>
      </w:r>
      <w:r>
        <w:rPr>
          <w:rFonts w:ascii="Times New Roman" w:hAnsi="Times New Roman"/>
          <w:b/>
          <w:sz w:val="24"/>
          <w:szCs w:val="24"/>
        </w:rPr>
        <w:t>b) a</w:t>
      </w:r>
      <w:r w:rsidRPr="00D13375">
        <w:rPr>
          <w:rFonts w:ascii="Times New Roman" w:hAnsi="Times New Roman"/>
          <w:b/>
          <w:sz w:val="24"/>
          <w:szCs w:val="24"/>
        </w:rPr>
        <w:t xml:space="preserve"> c) zákona č.583/2004 </w:t>
      </w:r>
      <w:proofErr w:type="spellStart"/>
      <w:r w:rsidRPr="00D13375">
        <w:rPr>
          <w:rFonts w:ascii="Times New Roman" w:hAnsi="Times New Roman"/>
          <w:b/>
          <w:sz w:val="24"/>
          <w:szCs w:val="24"/>
        </w:rPr>
        <w:t>Z.z</w:t>
      </w:r>
      <w:proofErr w:type="spellEnd"/>
      <w:r w:rsidRPr="00D13375">
        <w:rPr>
          <w:rFonts w:ascii="Times New Roman" w:hAnsi="Times New Roman"/>
          <w:b/>
          <w:sz w:val="24"/>
          <w:szCs w:val="24"/>
        </w:rPr>
        <w:t>. o rozpočtových pravidlách územnej samosprávy a o zmene a doplnení niektorých zákonov v znení neskorších  predpisov  podľa priloženého návrhu :</w:t>
      </w:r>
    </w:p>
    <w:p w:rsidR="009F710E" w:rsidRPr="009D708A" w:rsidRDefault="009F710E" w:rsidP="009F7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 w:rsidR="00DB69DD">
        <w:rPr>
          <w:rFonts w:ascii="Times New Roman" w:hAnsi="Times New Roman"/>
          <w:b/>
          <w:sz w:val="24"/>
          <w:szCs w:val="24"/>
        </w:rPr>
        <w:t>458</w:t>
      </w:r>
      <w:r>
        <w:rPr>
          <w:rFonts w:ascii="Times New Roman" w:hAnsi="Times New Roman"/>
          <w:b/>
          <w:sz w:val="24"/>
          <w:szCs w:val="24"/>
        </w:rPr>
        <w:t>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="00DB69DD">
        <w:rPr>
          <w:rFonts w:ascii="Times New Roman" w:hAnsi="Times New Roman"/>
          <w:b/>
          <w:sz w:val="24"/>
          <w:szCs w:val="24"/>
        </w:rPr>
        <w:t>45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9F710E" w:rsidRPr="009D708A" w:rsidRDefault="009F710E" w:rsidP="009F7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9F710E" w:rsidRPr="009D708A" w:rsidRDefault="009F710E" w:rsidP="009F71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9F710E" w:rsidRDefault="009F710E" w:rsidP="009F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B69DD">
        <w:rPr>
          <w:rFonts w:ascii="Times New Roman" w:hAnsi="Times New Roman"/>
          <w:b/>
          <w:sz w:val="24"/>
          <w:szCs w:val="24"/>
        </w:rPr>
        <w:t>45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 w:rsidR="00DB69DD">
        <w:rPr>
          <w:rFonts w:ascii="Times New Roman" w:hAnsi="Times New Roman"/>
          <w:b/>
          <w:sz w:val="24"/>
          <w:szCs w:val="24"/>
        </w:rPr>
        <w:t>45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9F710E" w:rsidRPr="004D2AFE" w:rsidRDefault="009F710E" w:rsidP="009F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30E62" w:rsidRDefault="009F710E" w:rsidP="00DB69DD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2943" w:rsidRPr="00F747A3" w:rsidRDefault="00DB69DD" w:rsidP="00903B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7 – prerokovanie rozpočtu obce na rok 2019 a roky 2020-2021</w:t>
      </w:r>
      <w:r w:rsidR="00903BE1">
        <w:rPr>
          <w:rFonts w:ascii="Times New Roman" w:hAnsi="Times New Roman"/>
          <w:sz w:val="24"/>
          <w:szCs w:val="24"/>
        </w:rPr>
        <w:t xml:space="preserve"> </w:t>
      </w:r>
    </w:p>
    <w:p w:rsidR="00DB69DD" w:rsidRDefault="00DB69DD" w:rsidP="00DB69DD">
      <w:pPr>
        <w:ind w:firstLine="708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k</w:t>
      </w:r>
      <w:r w:rsidRPr="00E123F0">
        <w:rPr>
          <w:rFonts w:ascii="Times New Roman" w:hAnsi="Times New Roman"/>
          <w:sz w:val="24"/>
          <w:szCs w:val="24"/>
        </w:rPr>
        <w:t xml:space="preserve">a obce </w:t>
      </w:r>
      <w:r>
        <w:rPr>
          <w:rFonts w:ascii="Times New Roman" w:hAnsi="Times New Roman"/>
          <w:sz w:val="24"/>
          <w:szCs w:val="24"/>
        </w:rPr>
        <w:t xml:space="preserve"> vysvetlila</w:t>
      </w:r>
      <w:r w:rsidRPr="00E123F0">
        <w:rPr>
          <w:rFonts w:ascii="Times New Roman" w:hAnsi="Times New Roman"/>
          <w:sz w:val="24"/>
          <w:szCs w:val="24"/>
        </w:rPr>
        <w:t xml:space="preserve"> prítomným poslancom predložený návrh rozpočtu obce na rok 201</w:t>
      </w:r>
      <w:r>
        <w:rPr>
          <w:rFonts w:ascii="Times New Roman" w:hAnsi="Times New Roman"/>
          <w:sz w:val="24"/>
          <w:szCs w:val="24"/>
        </w:rPr>
        <w:t>9</w:t>
      </w:r>
      <w:r w:rsidRPr="00E123F0">
        <w:rPr>
          <w:rFonts w:ascii="Times New Roman" w:hAnsi="Times New Roman"/>
          <w:sz w:val="24"/>
          <w:szCs w:val="24"/>
        </w:rPr>
        <w:t xml:space="preserve"> a na roky 20</w:t>
      </w:r>
      <w:r>
        <w:rPr>
          <w:rFonts w:ascii="Times New Roman" w:hAnsi="Times New Roman"/>
          <w:sz w:val="24"/>
          <w:szCs w:val="24"/>
        </w:rPr>
        <w:t>20</w:t>
      </w:r>
      <w:r w:rsidRPr="00E123F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E123F0">
        <w:rPr>
          <w:rFonts w:ascii="Times New Roman" w:hAnsi="Times New Roman"/>
          <w:sz w:val="24"/>
          <w:szCs w:val="24"/>
        </w:rPr>
        <w:t>. Starost</w:t>
      </w:r>
      <w:r>
        <w:rPr>
          <w:rFonts w:ascii="Times New Roman" w:hAnsi="Times New Roman"/>
          <w:sz w:val="24"/>
          <w:szCs w:val="24"/>
        </w:rPr>
        <w:t>k</w:t>
      </w:r>
      <w:r w:rsidRPr="00E123F0">
        <w:rPr>
          <w:rFonts w:ascii="Times New Roman" w:hAnsi="Times New Roman"/>
          <w:sz w:val="24"/>
          <w:szCs w:val="24"/>
        </w:rPr>
        <w:t>a obce pripomenul</w:t>
      </w:r>
      <w:r>
        <w:rPr>
          <w:rFonts w:ascii="Times New Roman" w:hAnsi="Times New Roman"/>
          <w:sz w:val="24"/>
          <w:szCs w:val="24"/>
        </w:rPr>
        <w:t>a</w:t>
      </w:r>
      <w:r w:rsidRPr="00E123F0">
        <w:rPr>
          <w:rFonts w:ascii="Times New Roman" w:hAnsi="Times New Roman"/>
          <w:sz w:val="24"/>
          <w:szCs w:val="24"/>
        </w:rPr>
        <w:t>, že návrhy rozpočtov boli v zmysle zákona vyvesené a k rozpočtom zo strany občanov neboli vznesené žiadne pripomienky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ostka obce</w:t>
      </w:r>
      <w:r w:rsidRPr="00E123F0">
        <w:rPr>
          <w:rFonts w:ascii="Times New Roman" w:hAnsi="Times New Roman"/>
          <w:sz w:val="24"/>
          <w:szCs w:val="24"/>
        </w:rPr>
        <w:t xml:space="preserve"> vysvetlila ako sa rozpočet pripravoval a s akými predpokladanými príjmami a výdavkami obec počíta</w:t>
      </w:r>
      <w:r>
        <w:rPr>
          <w:rFonts w:ascii="Times New Roman" w:hAnsi="Times New Roman"/>
          <w:sz w:val="24"/>
          <w:szCs w:val="24"/>
        </w:rPr>
        <w:t>.</w:t>
      </w:r>
      <w:r w:rsidRPr="00E123F0">
        <w:rPr>
          <w:rFonts w:ascii="Times New Roman" w:hAnsi="Times New Roman"/>
          <w:sz w:val="24"/>
          <w:szCs w:val="24"/>
        </w:rPr>
        <w:t xml:space="preserve"> Zo strany poslancov </w:t>
      </w:r>
      <w:r>
        <w:rPr>
          <w:rFonts w:ascii="Times New Roman" w:hAnsi="Times New Roman"/>
          <w:sz w:val="24"/>
          <w:szCs w:val="24"/>
        </w:rPr>
        <w:t>boli pripomienky k rokom 2020-2021, ktoré</w:t>
      </w:r>
      <w:r w:rsidRPr="00E12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i v príjmovej časti upravené</w:t>
      </w:r>
      <w:r w:rsidRPr="00E123F0">
        <w:rPr>
          <w:rFonts w:ascii="Times New Roman" w:hAnsi="Times New Roman"/>
          <w:sz w:val="24"/>
          <w:szCs w:val="24"/>
        </w:rPr>
        <w:t>.</w:t>
      </w:r>
    </w:p>
    <w:p w:rsidR="00DB69DD" w:rsidRDefault="00DB69DD" w:rsidP="00DB69D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69DD" w:rsidRPr="00E123F0" w:rsidRDefault="00DB69DD" w:rsidP="00DB69DD">
      <w:pPr>
        <w:spacing w:after="0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lastRenderedPageBreak/>
        <w:t>Uznesenie:</w:t>
      </w:r>
    </w:p>
    <w:p w:rsidR="00DB69DD" w:rsidRPr="00E123F0" w:rsidRDefault="00DB69DD" w:rsidP="00DB69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 xml:space="preserve">Obecné zastupiteľstvo zobralo na vedomie návrh rozpočtu obce Klenov na roky 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Pr="00E123F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a 2021</w:t>
      </w:r>
    </w:p>
    <w:p w:rsidR="00DB69DD" w:rsidRPr="00E123F0" w:rsidRDefault="00DB69DD" w:rsidP="00DB69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>Obecné zastupiteľstvo schválilo rozpočet obce Klenov na rok 201</w:t>
      </w:r>
      <w:r>
        <w:rPr>
          <w:rFonts w:ascii="Times New Roman" w:hAnsi="Times New Roman"/>
          <w:b/>
          <w:sz w:val="24"/>
          <w:szCs w:val="24"/>
        </w:rPr>
        <w:t>9</w:t>
      </w:r>
      <w:r w:rsidRPr="00E123F0">
        <w:rPr>
          <w:rFonts w:ascii="Times New Roman" w:hAnsi="Times New Roman"/>
          <w:b/>
          <w:sz w:val="24"/>
          <w:szCs w:val="24"/>
        </w:rPr>
        <w:t xml:space="preserve"> podľa predloženého návrhu.   </w:t>
      </w:r>
    </w:p>
    <w:p w:rsidR="00DB69DD" w:rsidRDefault="00DB69DD" w:rsidP="00DB69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DB69DD" w:rsidRPr="00DB69DD" w:rsidRDefault="00DB69DD" w:rsidP="00DB69DD">
      <w:pPr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B69DD" w:rsidRDefault="00DB69DD" w:rsidP="00F95F5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B69DD" w:rsidRDefault="00DB69DD" w:rsidP="00F95F5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8 – schválenie inventarizačnej komisie</w:t>
      </w:r>
    </w:p>
    <w:p w:rsidR="00DB69DD" w:rsidRDefault="00DB69DD" w:rsidP="00DB69D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</w:t>
      </w:r>
      <w:r w:rsidRPr="009D46AD">
        <w:rPr>
          <w:rFonts w:ascii="Times New Roman" w:hAnsi="Times New Roman"/>
          <w:sz w:val="24"/>
          <w:szCs w:val="24"/>
        </w:rPr>
        <w:t xml:space="preserve"> obce povedal</w:t>
      </w:r>
      <w:r>
        <w:rPr>
          <w:rFonts w:ascii="Times New Roman" w:hAnsi="Times New Roman"/>
          <w:sz w:val="24"/>
          <w:szCs w:val="24"/>
        </w:rPr>
        <w:t>a</w:t>
      </w:r>
      <w:r w:rsidRPr="009D46AD">
        <w:rPr>
          <w:rFonts w:ascii="Times New Roman" w:hAnsi="Times New Roman"/>
          <w:sz w:val="24"/>
          <w:szCs w:val="24"/>
        </w:rPr>
        <w:t>, že je potrebné vytvoriť inventarizačnú komisiu na práce súvisiace s koncoročnými inventúrami majetku obce. Inventarizačné práce sa majú vykonať najneskôr do 1</w:t>
      </w:r>
      <w:r>
        <w:rPr>
          <w:rFonts w:ascii="Times New Roman" w:hAnsi="Times New Roman"/>
          <w:sz w:val="24"/>
          <w:szCs w:val="24"/>
        </w:rPr>
        <w:t>5</w:t>
      </w:r>
      <w:r w:rsidRPr="009D46AD">
        <w:rPr>
          <w:rFonts w:ascii="Times New Roman" w:hAnsi="Times New Roman"/>
          <w:sz w:val="24"/>
          <w:szCs w:val="24"/>
        </w:rPr>
        <w:t>.1.201</w:t>
      </w:r>
      <w:r>
        <w:rPr>
          <w:rFonts w:ascii="Times New Roman" w:hAnsi="Times New Roman"/>
          <w:sz w:val="24"/>
          <w:szCs w:val="24"/>
        </w:rPr>
        <w:t>9</w:t>
      </w:r>
      <w:r w:rsidRPr="009D46AD">
        <w:rPr>
          <w:rFonts w:ascii="Times New Roman" w:hAnsi="Times New Roman"/>
          <w:sz w:val="24"/>
          <w:szCs w:val="24"/>
        </w:rPr>
        <w:t xml:space="preserve">, aby </w:t>
      </w:r>
      <w:r>
        <w:rPr>
          <w:rFonts w:ascii="Times New Roman" w:hAnsi="Times New Roman"/>
          <w:sz w:val="24"/>
          <w:szCs w:val="24"/>
        </w:rPr>
        <w:t>sa mohli</w:t>
      </w:r>
      <w:r w:rsidRPr="009D46AD">
        <w:rPr>
          <w:rFonts w:ascii="Times New Roman" w:hAnsi="Times New Roman"/>
          <w:sz w:val="24"/>
          <w:szCs w:val="24"/>
        </w:rPr>
        <w:t xml:space="preserve"> spracovať a predložiť na januárové zasadnutie obecného zastupiteľstva.  Navrhl</w:t>
      </w:r>
      <w:r>
        <w:rPr>
          <w:rFonts w:ascii="Times New Roman" w:hAnsi="Times New Roman"/>
          <w:sz w:val="24"/>
          <w:szCs w:val="24"/>
        </w:rPr>
        <w:t>a</w:t>
      </w:r>
      <w:r w:rsidRPr="009D46AD">
        <w:rPr>
          <w:rFonts w:ascii="Times New Roman" w:hAnsi="Times New Roman"/>
          <w:sz w:val="24"/>
          <w:szCs w:val="24"/>
        </w:rPr>
        <w:t xml:space="preserve">, aby </w:t>
      </w:r>
      <w:r>
        <w:rPr>
          <w:rFonts w:ascii="Times New Roman" w:hAnsi="Times New Roman"/>
          <w:sz w:val="24"/>
          <w:szCs w:val="24"/>
        </w:rPr>
        <w:t xml:space="preserve">inventarizačná komisia bola ešte v zložení pôvodných poslancov obecného zastupiteľstva a zložení ako bolo počas posledných troch rokov. Inventarizačná komisia sa dohodla na stretnutí dňa 2.12.2018 o 13.30 hod.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  <w:r w:rsidRPr="009D46AD">
        <w:rPr>
          <w:rFonts w:ascii="Times New Roman" w:hAnsi="Times New Roman"/>
          <w:b/>
          <w:sz w:val="24"/>
          <w:szCs w:val="24"/>
        </w:rPr>
        <w:t>Uznesenie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D46AD">
        <w:rPr>
          <w:rFonts w:ascii="Times New Roman" w:hAnsi="Times New Roman"/>
          <w:b/>
          <w:sz w:val="24"/>
          <w:szCs w:val="24"/>
        </w:rPr>
        <w:t>Obecné zastupiteľstvo schválilo inventarizačnú</w:t>
      </w:r>
      <w:r>
        <w:rPr>
          <w:rFonts w:ascii="Times New Roman" w:hAnsi="Times New Roman"/>
          <w:b/>
          <w:sz w:val="24"/>
          <w:szCs w:val="24"/>
        </w:rPr>
        <w:t>, vyraďovaciu a likvidačnú</w:t>
      </w:r>
      <w:r w:rsidRPr="009D46AD">
        <w:rPr>
          <w:rFonts w:ascii="Times New Roman" w:hAnsi="Times New Roman"/>
          <w:b/>
          <w:sz w:val="24"/>
          <w:szCs w:val="24"/>
        </w:rPr>
        <w:t xml:space="preserve"> komisiu v zložení: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DB69DD" w:rsidRDefault="00DB69DD" w:rsidP="00DB69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eda - Marek Pekár</w:t>
      </w:r>
      <w:r w:rsidRPr="009D46AD">
        <w:rPr>
          <w:rFonts w:ascii="Times New Roman" w:hAnsi="Times New Roman"/>
          <w:b/>
          <w:sz w:val="24"/>
          <w:szCs w:val="24"/>
        </w:rPr>
        <w:t xml:space="preserve"> </w:t>
      </w:r>
    </w:p>
    <w:p w:rsidR="00DB69DD" w:rsidRPr="00043D21" w:rsidRDefault="00DB69DD" w:rsidP="00DB69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via, Mgr. Miloslav Michalko, PhD. a Mgr. Mariana Mikulová</w:t>
      </w:r>
      <w:r w:rsidRPr="009D46AD">
        <w:rPr>
          <w:rFonts w:ascii="Times New Roman" w:hAnsi="Times New Roman"/>
          <w:b/>
          <w:sz w:val="24"/>
          <w:szCs w:val="24"/>
        </w:rPr>
        <w:t xml:space="preserve">   </w:t>
      </w:r>
    </w:p>
    <w:p w:rsidR="00DB69DD" w:rsidRDefault="00DB69DD" w:rsidP="00DB69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A06F9F" w:rsidRDefault="00DB69DD" w:rsidP="00DB6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 xml:space="preserve">3 </w:t>
      </w:r>
      <w:r w:rsidR="00A06F9F">
        <w:rPr>
          <w:rFonts w:ascii="Times New Roman" w:hAnsi="Times New Roman"/>
          <w:sz w:val="24"/>
          <w:szCs w:val="24"/>
        </w:rPr>
        <w:t>(Mgr. Mikulová Marian</w:t>
      </w:r>
      <w:r w:rsidR="00481D03">
        <w:rPr>
          <w:rFonts w:ascii="Times New Roman" w:hAnsi="Times New Roman"/>
          <w:sz w:val="24"/>
          <w:szCs w:val="24"/>
        </w:rPr>
        <w:t>a, Mihaľová Renáta, Pekár Marek</w:t>
      </w:r>
    </w:p>
    <w:p w:rsidR="00DB69DD" w:rsidRDefault="00DB69DD" w:rsidP="00DB6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>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 xml:space="preserve">Zdržal sa:  </w:t>
      </w:r>
      <w:r>
        <w:rPr>
          <w:rFonts w:ascii="Times New Roman" w:hAnsi="Times New Roman"/>
          <w:sz w:val="24"/>
          <w:szCs w:val="24"/>
        </w:rPr>
        <w:t>Mgr. Michalko Miloslav PhD.</w:t>
      </w:r>
      <w:r w:rsidRPr="00F563E2">
        <w:rPr>
          <w:rFonts w:ascii="Times New Roman" w:hAnsi="Times New Roman"/>
          <w:sz w:val="24"/>
          <w:szCs w:val="24"/>
        </w:rPr>
        <w:tab/>
      </w:r>
    </w:p>
    <w:p w:rsidR="00DB69DD" w:rsidRPr="00481D03" w:rsidRDefault="00DB69DD" w:rsidP="00481D03">
      <w:pPr>
        <w:spacing w:after="0" w:line="240" w:lineRule="auto"/>
      </w:pPr>
      <w:r w:rsidRPr="00F563E2">
        <w:rPr>
          <w:rFonts w:ascii="Times New Roman" w:hAnsi="Times New Roman"/>
          <w:sz w:val="24"/>
          <w:szCs w:val="24"/>
        </w:rPr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B69DD" w:rsidRDefault="00DB69DD" w:rsidP="00F95F5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95F5F" w:rsidRDefault="001D2012" w:rsidP="00F95F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A06F9F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F95F5F">
        <w:rPr>
          <w:rFonts w:ascii="Times New Roman" w:hAnsi="Times New Roman"/>
          <w:sz w:val="24"/>
          <w:szCs w:val="24"/>
          <w:u w:val="single"/>
        </w:rPr>
        <w:t>Rôzne</w:t>
      </w:r>
      <w:r w:rsidR="007D2943">
        <w:rPr>
          <w:rFonts w:ascii="Times New Roman" w:hAnsi="Times New Roman"/>
          <w:sz w:val="24"/>
          <w:szCs w:val="24"/>
        </w:rPr>
        <w:tab/>
      </w:r>
    </w:p>
    <w:p w:rsidR="007D3CE0" w:rsidRDefault="007D2943" w:rsidP="00F95F5F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informovala poslancov o:</w:t>
      </w:r>
      <w:r w:rsidR="001E2311" w:rsidRPr="001E2311">
        <w:rPr>
          <w:rFonts w:ascii="Times New Roman" w:hAnsi="Times New Roman"/>
          <w:sz w:val="24"/>
          <w:szCs w:val="24"/>
        </w:rPr>
        <w:t xml:space="preserve"> </w:t>
      </w:r>
    </w:p>
    <w:p w:rsidR="00A06F9F" w:rsidRPr="00A06F9F" w:rsidRDefault="00A06F9F" w:rsidP="00FB2E61">
      <w:pPr>
        <w:pStyle w:val="Odsekzoznamu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Schválení žiadosti o nenávratný finančný príspevok zo Slovenskej inovačnej a energetickej agentúre na zníženie energetických nákladov budovy obecného úradu vo výške 162.475,63 Eur.</w:t>
      </w:r>
    </w:p>
    <w:p w:rsidR="007B2B7F" w:rsidRPr="002F77DA" w:rsidRDefault="00A06F9F" w:rsidP="00FB2E61">
      <w:pPr>
        <w:pStyle w:val="Odsekzoznamu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Blížiacom sa termíne 6.12.2018 - Mikuláš, kedy pre deti obce Klenov obecné zastupiteľstvo pripravuje balíčky a vytvára príjemnú atmosféru pod stromčekom a pri jasličkách. Obecné zastupiteľstvo sa dohodlo na spoločnom stretnutí dňa 6.12.2018 o 17.00 hod., kde pripravia pre deti balíčky v počte 40ks a pre rodičov sa pripraví varený punč a počas stretnutia budú sa púšťať vianočné koledy.  </w:t>
      </w:r>
      <w:r w:rsidR="00F747A3" w:rsidRPr="00AC50E5">
        <w:rPr>
          <w:rFonts w:ascii="Times New Roman" w:hAnsi="Times New Roman"/>
          <w:sz w:val="24"/>
          <w:szCs w:val="24"/>
        </w:rPr>
        <w:t xml:space="preserve">   </w:t>
      </w:r>
    </w:p>
    <w:p w:rsidR="004D7B43" w:rsidRPr="00093C7F" w:rsidRDefault="004D7B43" w:rsidP="00093C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4500" w:rsidRPr="004D7B43" w:rsidRDefault="00904500" w:rsidP="00093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43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A06F9F">
        <w:rPr>
          <w:rFonts w:ascii="Times New Roman" w:hAnsi="Times New Roman"/>
          <w:sz w:val="24"/>
          <w:szCs w:val="24"/>
          <w:u w:val="single"/>
        </w:rPr>
        <w:t>10</w:t>
      </w:r>
      <w:r w:rsidRPr="004D7B43"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234418" w:rsidRDefault="00A06F9F" w:rsidP="00A84C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kár Marek navrhol starostke za jej 4 ročné pôsobenie odmenu. Starostka vysvetlila poslancom, že nie je možné schváliť odmenu, ale iba zvýšiť mzdu na jeden mesiac.</w:t>
      </w:r>
    </w:p>
    <w:p w:rsidR="00234418" w:rsidRDefault="00731E15" w:rsidP="002F77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napokon schválilo starostke obce zvýšenie mzdy za mesiac 11/2018 o</w:t>
      </w:r>
      <w:r w:rsidR="00481D03">
        <w:rPr>
          <w:rFonts w:ascii="Times New Roman" w:hAnsi="Times New Roman"/>
          <w:sz w:val="24"/>
          <w:szCs w:val="24"/>
        </w:rPr>
        <w:t> 60%</w:t>
      </w:r>
    </w:p>
    <w:p w:rsidR="001B4AF8" w:rsidRPr="002967A2" w:rsidRDefault="001B4AF8" w:rsidP="002F77DA">
      <w:pPr>
        <w:spacing w:after="0"/>
        <w:rPr>
          <w:rFonts w:ascii="Times New Roman" w:hAnsi="Times New Roman"/>
          <w:b/>
          <w:sz w:val="24"/>
          <w:szCs w:val="24"/>
        </w:rPr>
      </w:pPr>
      <w:r w:rsidRPr="002967A2">
        <w:rPr>
          <w:rFonts w:ascii="Times New Roman" w:hAnsi="Times New Roman"/>
          <w:b/>
          <w:sz w:val="24"/>
          <w:szCs w:val="24"/>
        </w:rPr>
        <w:t>Uznesenie:</w:t>
      </w:r>
    </w:p>
    <w:p w:rsidR="001B4AF8" w:rsidRPr="002967A2" w:rsidRDefault="001B4AF8" w:rsidP="001B4AF8">
      <w:pPr>
        <w:rPr>
          <w:rFonts w:ascii="Times New Roman" w:hAnsi="Times New Roman"/>
          <w:b/>
          <w:sz w:val="24"/>
          <w:szCs w:val="24"/>
        </w:rPr>
      </w:pPr>
      <w:r w:rsidRPr="002967A2">
        <w:rPr>
          <w:rFonts w:ascii="Times New Roman" w:hAnsi="Times New Roman"/>
          <w:b/>
          <w:sz w:val="24"/>
          <w:szCs w:val="24"/>
        </w:rPr>
        <w:t xml:space="preserve">Obecné zastupiteľstvo schvaľuje v zmysle </w:t>
      </w:r>
      <w:proofErr w:type="spellStart"/>
      <w:r w:rsidRPr="002967A2">
        <w:rPr>
          <w:rFonts w:ascii="Times New Roman" w:hAnsi="Times New Roman"/>
          <w:b/>
          <w:sz w:val="24"/>
          <w:szCs w:val="24"/>
        </w:rPr>
        <w:t>ust</w:t>
      </w:r>
      <w:proofErr w:type="spellEnd"/>
      <w:r w:rsidRPr="002967A2">
        <w:rPr>
          <w:rFonts w:ascii="Times New Roman" w:hAnsi="Times New Roman"/>
          <w:b/>
          <w:sz w:val="24"/>
          <w:szCs w:val="24"/>
        </w:rPr>
        <w:t xml:space="preserve">. § 4 ods. 2 zákona č. 253/1994 Z. z. o právnom postavení a platových pomeroch starostov obcí a primátorov miest v znení neskorších predpisov  zvýšenie  minimálneho (základného) platu starostke obce Kamile </w:t>
      </w:r>
      <w:proofErr w:type="spellStart"/>
      <w:r w:rsidRPr="002967A2">
        <w:rPr>
          <w:rFonts w:ascii="Times New Roman" w:hAnsi="Times New Roman"/>
          <w:b/>
          <w:sz w:val="24"/>
          <w:szCs w:val="24"/>
        </w:rPr>
        <w:t>Bogdaňovej</w:t>
      </w:r>
      <w:proofErr w:type="spellEnd"/>
      <w:r w:rsidRPr="002967A2">
        <w:rPr>
          <w:rFonts w:ascii="Times New Roman" w:hAnsi="Times New Roman"/>
          <w:b/>
          <w:sz w:val="24"/>
          <w:szCs w:val="24"/>
        </w:rPr>
        <w:t xml:space="preserve"> po dobu 1 mesiaca o </w:t>
      </w:r>
      <w:r w:rsidR="00481D03">
        <w:rPr>
          <w:rFonts w:ascii="Times New Roman" w:hAnsi="Times New Roman"/>
          <w:b/>
          <w:sz w:val="24"/>
          <w:szCs w:val="24"/>
        </w:rPr>
        <w:t>60</w:t>
      </w:r>
      <w:r w:rsidR="002967A2">
        <w:rPr>
          <w:rFonts w:ascii="Times New Roman" w:hAnsi="Times New Roman"/>
          <w:b/>
          <w:sz w:val="24"/>
          <w:szCs w:val="24"/>
        </w:rPr>
        <w:t xml:space="preserve"> %</w:t>
      </w:r>
      <w:r w:rsidR="00481D03">
        <w:rPr>
          <w:rFonts w:ascii="Times New Roman" w:hAnsi="Times New Roman"/>
          <w:b/>
          <w:sz w:val="24"/>
          <w:szCs w:val="24"/>
        </w:rPr>
        <w:t>.</w:t>
      </w:r>
    </w:p>
    <w:p w:rsidR="002967A2" w:rsidRDefault="002967A2" w:rsidP="00296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A84C3A" w:rsidRPr="002967A2" w:rsidRDefault="002967A2" w:rsidP="002967A2">
      <w:pPr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81019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="00731E15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F1764E">
        <w:rPr>
          <w:rFonts w:ascii="Times New Roman" w:hAnsi="Times New Roman"/>
          <w:sz w:val="24"/>
          <w:szCs w:val="24"/>
        </w:rPr>
        <w:t>Renáta Mihaľová</w:t>
      </w:r>
      <w:r>
        <w:rPr>
          <w:rFonts w:ascii="Times New Roman" w:hAnsi="Times New Roman"/>
          <w:sz w:val="24"/>
          <w:szCs w:val="24"/>
        </w:rPr>
        <w:t xml:space="preserve"> prečítal</w:t>
      </w:r>
      <w:r w:rsidR="00F1764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ávery z rokovania  uznesenia č. </w:t>
      </w:r>
      <w:r w:rsidR="00705490">
        <w:rPr>
          <w:rFonts w:ascii="Times New Roman" w:hAnsi="Times New Roman"/>
          <w:sz w:val="24"/>
          <w:szCs w:val="24"/>
        </w:rPr>
        <w:t>2</w:t>
      </w:r>
      <w:r w:rsidR="00F176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</w:t>
      </w:r>
      <w:r w:rsidR="00085A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F176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1764E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poďakovala všetkým za účasť</w:t>
      </w:r>
      <w:r w:rsidR="00F1764E">
        <w:rPr>
          <w:rFonts w:ascii="Times New Roman" w:hAnsi="Times New Roman"/>
          <w:sz w:val="24"/>
          <w:szCs w:val="24"/>
        </w:rPr>
        <w:t>, poďakovala všetkým poslancom za prácu počas volebného obdobia</w:t>
      </w:r>
      <w:r>
        <w:rPr>
          <w:rFonts w:ascii="Times New Roman" w:hAnsi="Times New Roman"/>
          <w:sz w:val="24"/>
          <w:szCs w:val="24"/>
        </w:rPr>
        <w:t xml:space="preserve"> a ukončila </w:t>
      </w:r>
      <w:r w:rsidR="00705490">
        <w:rPr>
          <w:rFonts w:ascii="Times New Roman" w:hAnsi="Times New Roman"/>
          <w:sz w:val="24"/>
          <w:szCs w:val="24"/>
        </w:rPr>
        <w:t>dvadsiate</w:t>
      </w:r>
      <w:r w:rsidR="002F77DA">
        <w:rPr>
          <w:rFonts w:ascii="Times New Roman" w:hAnsi="Times New Roman"/>
          <w:sz w:val="24"/>
          <w:szCs w:val="24"/>
        </w:rPr>
        <w:t xml:space="preserve"> </w:t>
      </w:r>
      <w:r w:rsidR="00F1764E">
        <w:rPr>
          <w:rFonts w:ascii="Times New Roman" w:hAnsi="Times New Roman"/>
          <w:sz w:val="24"/>
          <w:szCs w:val="24"/>
        </w:rPr>
        <w:t>piate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705490">
        <w:rPr>
          <w:rFonts w:ascii="Times New Roman" w:hAnsi="Times New Roman"/>
          <w:sz w:val="24"/>
          <w:szCs w:val="24"/>
        </w:rPr>
        <w:t>2</w:t>
      </w:r>
      <w:r w:rsidR="00AC50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AC50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22E4" w:rsidRPr="000C2A95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C3A" w:rsidRDefault="00A84C3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C3A" w:rsidRDefault="00A84C3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C3A" w:rsidRDefault="00A84C3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450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A84C3A" w:rsidRDefault="00A84C3A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kár Mar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2F77DA" w:rsidRDefault="002F77DA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ikulová Mari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AC50E5" w:rsidRDefault="00A84C3A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50E5" w:rsidRPr="00E12B5B" w:rsidRDefault="00AC50E5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:rsidR="00536C39" w:rsidRDefault="00536C39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A84C3A" w:rsidRDefault="00A84C3A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705490" w:rsidRDefault="00705490" w:rsidP="00647370">
      <w:pPr>
        <w:spacing w:after="0"/>
        <w:rPr>
          <w:rFonts w:ascii="Times New Roman" w:hAnsi="Times New Roman"/>
          <w:b/>
          <w:bCs/>
        </w:rPr>
      </w:pPr>
    </w:p>
    <w:p w:rsidR="00481D03" w:rsidRPr="00705490" w:rsidRDefault="00481D03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C63B6" w:rsidRPr="00647370" w:rsidRDefault="00481D03" w:rsidP="006473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 ZÁVERY</w:t>
      </w:r>
      <w:r w:rsidR="00DC63B6" w:rsidRPr="00DC63B6">
        <w:rPr>
          <w:rFonts w:ascii="Times New Roman" w:hAnsi="Times New Roman"/>
          <w:b/>
          <w:bCs/>
          <w:sz w:val="24"/>
          <w:szCs w:val="24"/>
          <w:u w:val="single"/>
        </w:rPr>
        <w:t xml:space="preserve">  Z  ROKOVANIA</w:t>
      </w:r>
    </w:p>
    <w:p w:rsidR="00E12B5B" w:rsidRDefault="00E12B5B" w:rsidP="00DC63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63B6" w:rsidRPr="00373ED0" w:rsidRDefault="00DC63B6" w:rsidP="00DC63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3ED0">
        <w:rPr>
          <w:rFonts w:ascii="Times New Roman" w:hAnsi="Times New Roman"/>
          <w:b/>
          <w:bCs/>
          <w:sz w:val="24"/>
          <w:szCs w:val="24"/>
        </w:rPr>
        <w:t xml:space="preserve"> U Z N E S E N I E  č. </w:t>
      </w:r>
      <w:r w:rsidR="00B12941">
        <w:rPr>
          <w:rFonts w:ascii="Times New Roman" w:hAnsi="Times New Roman"/>
          <w:b/>
          <w:bCs/>
          <w:sz w:val="24"/>
          <w:szCs w:val="24"/>
        </w:rPr>
        <w:t>2</w:t>
      </w:r>
      <w:r w:rsidR="008C1B0D">
        <w:rPr>
          <w:rFonts w:ascii="Times New Roman" w:hAnsi="Times New Roman"/>
          <w:b/>
          <w:bCs/>
          <w:sz w:val="24"/>
          <w:szCs w:val="24"/>
        </w:rPr>
        <w:t>5</w:t>
      </w:r>
      <w:r w:rsidRPr="00373ED0">
        <w:rPr>
          <w:rFonts w:ascii="Times New Roman" w:hAnsi="Times New Roman"/>
          <w:b/>
          <w:bCs/>
          <w:sz w:val="24"/>
          <w:szCs w:val="24"/>
        </w:rPr>
        <w:t>/201</w:t>
      </w:r>
      <w:r w:rsidR="000D012B">
        <w:rPr>
          <w:rFonts w:ascii="Times New Roman" w:hAnsi="Times New Roman"/>
          <w:b/>
          <w:bCs/>
          <w:sz w:val="24"/>
          <w:szCs w:val="24"/>
        </w:rPr>
        <w:t>8</w:t>
      </w:r>
    </w:p>
    <w:p w:rsidR="00DC63B6" w:rsidRPr="00373ED0" w:rsidRDefault="00DC63B6" w:rsidP="00DC63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73ED0">
        <w:rPr>
          <w:rFonts w:ascii="Times New Roman" w:hAnsi="Times New Roman"/>
          <w:sz w:val="24"/>
          <w:szCs w:val="24"/>
        </w:rPr>
        <w:t>z</w:t>
      </w:r>
      <w:r w:rsidR="00BE0E47">
        <w:rPr>
          <w:rFonts w:ascii="Times New Roman" w:hAnsi="Times New Roman"/>
          <w:sz w:val="24"/>
          <w:szCs w:val="24"/>
        </w:rPr>
        <w:t xml:space="preserve"> dvadsiateho </w:t>
      </w:r>
      <w:r w:rsidR="008C1B0D">
        <w:rPr>
          <w:rFonts w:ascii="Times New Roman" w:hAnsi="Times New Roman"/>
          <w:sz w:val="24"/>
          <w:szCs w:val="24"/>
        </w:rPr>
        <w:t>piateho</w:t>
      </w:r>
      <w:r w:rsidR="009532DA">
        <w:rPr>
          <w:rFonts w:ascii="Times New Roman" w:hAnsi="Times New Roman"/>
          <w:sz w:val="24"/>
          <w:szCs w:val="24"/>
        </w:rPr>
        <w:t xml:space="preserve"> </w:t>
      </w:r>
      <w:r w:rsidRPr="00373ED0">
        <w:rPr>
          <w:rFonts w:ascii="Times New Roman" w:hAnsi="Times New Roman"/>
          <w:sz w:val="24"/>
          <w:szCs w:val="24"/>
        </w:rPr>
        <w:t xml:space="preserve">zasadnutia obecného zastupiteľstva, </w:t>
      </w:r>
    </w:p>
    <w:p w:rsidR="00DC63B6" w:rsidRPr="00373ED0" w:rsidRDefault="00DC63B6" w:rsidP="00DC63B6">
      <w:pPr>
        <w:tabs>
          <w:tab w:val="left" w:pos="324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73ED0">
        <w:rPr>
          <w:rFonts w:ascii="Times New Roman" w:hAnsi="Times New Roman"/>
          <w:sz w:val="24"/>
          <w:szCs w:val="24"/>
        </w:rPr>
        <w:tab/>
      </w:r>
      <w:r w:rsidRPr="00373ED0">
        <w:rPr>
          <w:rFonts w:ascii="Times New Roman" w:hAnsi="Times New Roman"/>
          <w:sz w:val="24"/>
          <w:szCs w:val="24"/>
        </w:rPr>
        <w:tab/>
        <w:t xml:space="preserve">ktoré sa konalo dňa </w:t>
      </w:r>
      <w:r w:rsidR="008C1B0D">
        <w:rPr>
          <w:rFonts w:ascii="Times New Roman" w:hAnsi="Times New Roman"/>
          <w:sz w:val="24"/>
          <w:szCs w:val="24"/>
        </w:rPr>
        <w:t>08</w:t>
      </w:r>
      <w:r w:rsidRPr="00373ED0">
        <w:rPr>
          <w:rFonts w:ascii="Times New Roman" w:hAnsi="Times New Roman"/>
          <w:sz w:val="24"/>
          <w:szCs w:val="24"/>
        </w:rPr>
        <w:t>.</w:t>
      </w:r>
      <w:r w:rsidR="008C1B0D">
        <w:rPr>
          <w:rFonts w:ascii="Times New Roman" w:hAnsi="Times New Roman"/>
          <w:sz w:val="24"/>
          <w:szCs w:val="24"/>
        </w:rPr>
        <w:t>11</w:t>
      </w:r>
      <w:r w:rsidRPr="00373ED0">
        <w:rPr>
          <w:rFonts w:ascii="Times New Roman" w:hAnsi="Times New Roman"/>
          <w:sz w:val="24"/>
          <w:szCs w:val="24"/>
        </w:rPr>
        <w:t>.201</w:t>
      </w:r>
      <w:r w:rsidR="009532DA">
        <w:rPr>
          <w:rFonts w:ascii="Times New Roman" w:hAnsi="Times New Roman"/>
          <w:sz w:val="24"/>
          <w:szCs w:val="24"/>
        </w:rPr>
        <w:t>8</w:t>
      </w:r>
    </w:p>
    <w:p w:rsidR="00DC63B6" w:rsidRDefault="00DC63B6" w:rsidP="00DC63B6">
      <w:pPr>
        <w:autoSpaceDE w:val="0"/>
        <w:autoSpaceDN w:val="0"/>
        <w:adjustRightInd w:val="0"/>
      </w:pPr>
    </w:p>
    <w:p w:rsidR="00DC63B6" w:rsidRDefault="00DC63B6" w:rsidP="00DC6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Klenove</w:t>
      </w:r>
    </w:p>
    <w:p w:rsidR="00DC63B6" w:rsidRDefault="00DC63B6" w:rsidP="00DC6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63B6" w:rsidRDefault="00DC63B6" w:rsidP="00DC6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. volí</w:t>
      </w:r>
    </w:p>
    <w:p w:rsidR="001C6673" w:rsidRPr="00D5740C" w:rsidRDefault="00DC63B6" w:rsidP="00D5740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C6673">
        <w:rPr>
          <w:rFonts w:ascii="Times New Roman" w:hAnsi="Times New Roman"/>
          <w:bCs/>
          <w:sz w:val="24"/>
          <w:szCs w:val="24"/>
        </w:rPr>
        <w:t>návrhovú komisiu v zložení:.</w:t>
      </w:r>
    </w:p>
    <w:p w:rsidR="00481D03" w:rsidRPr="00481D03" w:rsidRDefault="00481D03" w:rsidP="00481D03">
      <w:pPr>
        <w:autoSpaceDE w:val="0"/>
        <w:autoSpaceDN w:val="0"/>
        <w:adjustRightInd w:val="0"/>
        <w:spacing w:after="0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81D03">
        <w:rPr>
          <w:rFonts w:ascii="Times New Roman" w:hAnsi="Times New Roman"/>
          <w:sz w:val="24"/>
          <w:szCs w:val="24"/>
        </w:rPr>
        <w:t xml:space="preserve">Mihaľová Renáta, Mgr. Michalko Miloslav PhD. a Mgr. Mikulová Mariana  </w:t>
      </w:r>
    </w:p>
    <w:p w:rsidR="00DC63B6" w:rsidRDefault="00DC63B6" w:rsidP="00DC63B6">
      <w:pPr>
        <w:spacing w:after="0"/>
        <w:rPr>
          <w:rFonts w:ascii="Times New Roman" w:hAnsi="Times New Roman"/>
          <w:sz w:val="24"/>
          <w:szCs w:val="24"/>
        </w:rPr>
      </w:pPr>
    </w:p>
    <w:p w:rsidR="00DC63B6" w:rsidRPr="004C5598" w:rsidRDefault="00DC63B6" w:rsidP="00DC63B6">
      <w:pPr>
        <w:spacing w:after="0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8C1B0D" w:rsidRDefault="00DC63B6" w:rsidP="00B129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8C1B0D">
        <w:rPr>
          <w:rFonts w:ascii="Times New Roman" w:hAnsi="Times New Roman"/>
          <w:sz w:val="24"/>
          <w:szCs w:val="24"/>
        </w:rPr>
        <w:t>. ústnu správu o plnení uznesení z ostatného zasadnutia Obecného zastupiteľstva</w:t>
      </w:r>
    </w:p>
    <w:p w:rsidR="008C1B0D" w:rsidRDefault="008C1B0D" w:rsidP="008C1B0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lnenie rozpočtu obce k 31.10.2018</w:t>
      </w:r>
    </w:p>
    <w:p w:rsidR="008C1B0D" w:rsidRDefault="008C1B0D" w:rsidP="008C1B0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C1B0D">
        <w:rPr>
          <w:rFonts w:ascii="Times New Roman" w:hAnsi="Times New Roman"/>
          <w:sz w:val="24"/>
          <w:szCs w:val="24"/>
        </w:rPr>
        <w:t>zmenu rozpočtovým opatrením č.</w:t>
      </w:r>
      <w:r>
        <w:rPr>
          <w:rFonts w:ascii="Times New Roman" w:hAnsi="Times New Roman"/>
          <w:sz w:val="24"/>
          <w:szCs w:val="24"/>
        </w:rPr>
        <w:t>6</w:t>
      </w:r>
      <w:r w:rsidRPr="008C1B0D">
        <w:rPr>
          <w:rFonts w:ascii="Times New Roman" w:hAnsi="Times New Roman"/>
          <w:sz w:val="24"/>
          <w:szCs w:val="24"/>
        </w:rPr>
        <w:t xml:space="preserve">/2018 v zmysle vnútorného predpisu č.1/2007 o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C1B0D" w:rsidRDefault="008C1B0D" w:rsidP="008C1B0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C1B0D">
        <w:rPr>
          <w:rFonts w:ascii="Times New Roman" w:hAnsi="Times New Roman"/>
          <w:sz w:val="24"/>
          <w:szCs w:val="24"/>
        </w:rPr>
        <w:t xml:space="preserve">postupe a zaraďovaní prostriedkov zo štátneho rozpočtu do rozpočtu obce podľ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1B0D" w:rsidRPr="008C1B0D" w:rsidRDefault="008C1B0D" w:rsidP="008C1B0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C1B0D">
        <w:rPr>
          <w:rFonts w:ascii="Times New Roman" w:hAnsi="Times New Roman"/>
          <w:sz w:val="24"/>
          <w:szCs w:val="24"/>
        </w:rPr>
        <w:t>predloženého návrhu:</w:t>
      </w:r>
    </w:p>
    <w:p w:rsidR="008C1B0D" w:rsidRPr="008C1B0D" w:rsidRDefault="008C1B0D" w:rsidP="008C1B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1B0D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527</w:t>
      </w:r>
      <w:r w:rsidRPr="008C1B0D">
        <w:rPr>
          <w:rFonts w:ascii="Times New Roman" w:hAnsi="Times New Roman"/>
          <w:sz w:val="24"/>
          <w:szCs w:val="24"/>
        </w:rPr>
        <w:t>,00€</w:t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  <w:t>Bežné výdavky:</w:t>
      </w:r>
      <w:r w:rsidRPr="008C1B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27</w:t>
      </w:r>
      <w:r w:rsidRPr="008C1B0D">
        <w:rPr>
          <w:rFonts w:ascii="Times New Roman" w:hAnsi="Times New Roman"/>
          <w:sz w:val="24"/>
          <w:szCs w:val="24"/>
        </w:rPr>
        <w:t>,00€</w:t>
      </w:r>
    </w:p>
    <w:p w:rsidR="008C1B0D" w:rsidRPr="008C1B0D" w:rsidRDefault="008C1B0D" w:rsidP="008C1B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1B0D">
        <w:rPr>
          <w:rFonts w:ascii="Times New Roman" w:hAnsi="Times New Roman"/>
          <w:sz w:val="24"/>
          <w:szCs w:val="24"/>
        </w:rPr>
        <w:t>Kapitálové príjmy : 0,00€</w:t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8C1B0D" w:rsidRPr="008C1B0D" w:rsidRDefault="008C1B0D" w:rsidP="008C1B0D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1B0D">
        <w:rPr>
          <w:rFonts w:ascii="Times New Roman" w:hAnsi="Times New Roman"/>
          <w:sz w:val="24"/>
          <w:szCs w:val="24"/>
        </w:rPr>
        <w:t>Finančné príjmové operácie :0,00€</w:t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  <w:t>Finančné výdavkové operácie : 0,00€</w:t>
      </w:r>
    </w:p>
    <w:p w:rsidR="008C1B0D" w:rsidRPr="008C1B0D" w:rsidRDefault="008C1B0D" w:rsidP="008C1B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1B0D">
        <w:rPr>
          <w:rFonts w:ascii="Times New Roman" w:hAnsi="Times New Roman"/>
          <w:sz w:val="24"/>
          <w:szCs w:val="24"/>
        </w:rPr>
        <w:t>Príjmy celkom</w:t>
      </w:r>
      <w:r w:rsidRPr="008C1B0D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527</w:t>
      </w:r>
      <w:r w:rsidRPr="008C1B0D">
        <w:rPr>
          <w:rFonts w:ascii="Times New Roman" w:hAnsi="Times New Roman"/>
          <w:sz w:val="24"/>
          <w:szCs w:val="24"/>
        </w:rPr>
        <w:t>,00€</w:t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sz w:val="24"/>
          <w:szCs w:val="24"/>
        </w:rPr>
        <w:t>527</w:t>
      </w:r>
      <w:r w:rsidRPr="008C1B0D">
        <w:rPr>
          <w:rFonts w:ascii="Times New Roman" w:hAnsi="Times New Roman"/>
          <w:sz w:val="24"/>
          <w:szCs w:val="24"/>
        </w:rPr>
        <w:t>,00€</w:t>
      </w:r>
      <w:r w:rsidRPr="008C1B0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C1B0D" w:rsidRDefault="008C1B0D" w:rsidP="00B12941">
      <w:pPr>
        <w:spacing w:after="0"/>
        <w:rPr>
          <w:rFonts w:ascii="Times New Roman" w:hAnsi="Times New Roman"/>
          <w:sz w:val="24"/>
          <w:szCs w:val="24"/>
        </w:rPr>
      </w:pPr>
    </w:p>
    <w:p w:rsidR="008C1B0D" w:rsidRPr="00481D03" w:rsidRDefault="00481D03" w:rsidP="00683827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5740C" w:rsidRPr="00481D03">
        <w:rPr>
          <w:rFonts w:ascii="Times New Roman" w:hAnsi="Times New Roman"/>
          <w:sz w:val="24"/>
          <w:szCs w:val="24"/>
        </w:rPr>
        <w:t>návrh rozpočtu obce Klenov na roky 2020-2021</w:t>
      </w:r>
    </w:p>
    <w:p w:rsidR="00481D03" w:rsidRPr="00481D03" w:rsidRDefault="00481D03" w:rsidP="00481D03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8C1B0D" w:rsidRDefault="008C1B0D" w:rsidP="00B129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 schvaľuje</w:t>
      </w:r>
      <w:r>
        <w:rPr>
          <w:rFonts w:ascii="Times New Roman" w:hAnsi="Times New Roman"/>
          <w:sz w:val="24"/>
          <w:szCs w:val="24"/>
        </w:rPr>
        <w:tab/>
      </w:r>
    </w:p>
    <w:p w:rsidR="008C1B0D" w:rsidRPr="008C1B0D" w:rsidRDefault="008C1B0D" w:rsidP="008C1B0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C1B0D">
        <w:rPr>
          <w:rFonts w:ascii="Times New Roman" w:hAnsi="Times New Roman"/>
          <w:b/>
          <w:sz w:val="24"/>
          <w:szCs w:val="24"/>
        </w:rPr>
        <w:t xml:space="preserve"> </w:t>
      </w:r>
      <w:r w:rsidRPr="008C1B0D">
        <w:rPr>
          <w:rFonts w:ascii="Times New Roman" w:hAnsi="Times New Roman"/>
          <w:sz w:val="24"/>
          <w:szCs w:val="24"/>
        </w:rPr>
        <w:t xml:space="preserve">zmenu rozpočtovým opatrením č.7/2018 v zmysle ustanovenia § 14 ods. 2 písm. </w:t>
      </w:r>
    </w:p>
    <w:p w:rsidR="008C1B0D" w:rsidRPr="008C1B0D" w:rsidRDefault="008C1B0D" w:rsidP="008C1B0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C1B0D">
        <w:rPr>
          <w:rFonts w:ascii="Times New Roman" w:hAnsi="Times New Roman"/>
          <w:sz w:val="24"/>
          <w:szCs w:val="24"/>
        </w:rPr>
        <w:t xml:space="preserve">    b) a c) zákona č.583/2004 </w:t>
      </w:r>
      <w:proofErr w:type="spellStart"/>
      <w:r w:rsidRPr="008C1B0D">
        <w:rPr>
          <w:rFonts w:ascii="Times New Roman" w:hAnsi="Times New Roman"/>
          <w:sz w:val="24"/>
          <w:szCs w:val="24"/>
        </w:rPr>
        <w:t>Z.z</w:t>
      </w:r>
      <w:proofErr w:type="spellEnd"/>
      <w:r w:rsidRPr="008C1B0D">
        <w:rPr>
          <w:rFonts w:ascii="Times New Roman" w:hAnsi="Times New Roman"/>
          <w:sz w:val="24"/>
          <w:szCs w:val="24"/>
        </w:rPr>
        <w:t xml:space="preserve">. o rozpočtových pravidlách územnej samosprávy a </w:t>
      </w:r>
    </w:p>
    <w:p w:rsidR="008C1B0D" w:rsidRPr="008C1B0D" w:rsidRDefault="008C1B0D" w:rsidP="008C1B0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C1B0D">
        <w:rPr>
          <w:rFonts w:ascii="Times New Roman" w:hAnsi="Times New Roman"/>
          <w:sz w:val="24"/>
          <w:szCs w:val="24"/>
        </w:rPr>
        <w:t xml:space="preserve">    o zmene a doplnení niektorých zákonov v znení neskorších  predpisov  podľa </w:t>
      </w:r>
    </w:p>
    <w:p w:rsidR="008C1B0D" w:rsidRPr="008C1B0D" w:rsidRDefault="008C1B0D" w:rsidP="008C1B0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C1B0D">
        <w:rPr>
          <w:rFonts w:ascii="Times New Roman" w:hAnsi="Times New Roman"/>
          <w:sz w:val="24"/>
          <w:szCs w:val="24"/>
        </w:rPr>
        <w:t xml:space="preserve">   priloženého návrhu :</w:t>
      </w:r>
    </w:p>
    <w:p w:rsidR="008C1B0D" w:rsidRPr="008C1B0D" w:rsidRDefault="008C1B0D" w:rsidP="008C1B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1B0D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458</w:t>
      </w:r>
      <w:r w:rsidRPr="008C1B0D">
        <w:rPr>
          <w:rFonts w:ascii="Times New Roman" w:hAnsi="Times New Roman"/>
          <w:sz w:val="24"/>
          <w:szCs w:val="24"/>
        </w:rPr>
        <w:t>,00€</w:t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  <w:t>Bežné výdavky:</w:t>
      </w:r>
      <w:r w:rsidRPr="008C1B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8</w:t>
      </w:r>
      <w:r w:rsidRPr="008C1B0D">
        <w:rPr>
          <w:rFonts w:ascii="Times New Roman" w:hAnsi="Times New Roman"/>
          <w:sz w:val="24"/>
          <w:szCs w:val="24"/>
        </w:rPr>
        <w:t>,00€</w:t>
      </w:r>
    </w:p>
    <w:p w:rsidR="008C1B0D" w:rsidRPr="008C1B0D" w:rsidRDefault="008C1B0D" w:rsidP="008C1B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1B0D">
        <w:rPr>
          <w:rFonts w:ascii="Times New Roman" w:hAnsi="Times New Roman"/>
          <w:sz w:val="24"/>
          <w:szCs w:val="24"/>
        </w:rPr>
        <w:t>Kapitálové príjmy : 0,00€</w:t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8C1B0D" w:rsidRPr="008C1B0D" w:rsidRDefault="008C1B0D" w:rsidP="008C1B0D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1B0D">
        <w:rPr>
          <w:rFonts w:ascii="Times New Roman" w:hAnsi="Times New Roman"/>
          <w:sz w:val="24"/>
          <w:szCs w:val="24"/>
        </w:rPr>
        <w:t>Finančné príjmové operácie :0,00€</w:t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  <w:t>Finančné výdavkové operácie : 0,00€</w:t>
      </w:r>
    </w:p>
    <w:p w:rsidR="008C1B0D" w:rsidRDefault="008C1B0D" w:rsidP="008C1B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1B0D">
        <w:rPr>
          <w:rFonts w:ascii="Times New Roman" w:hAnsi="Times New Roman"/>
          <w:sz w:val="24"/>
          <w:szCs w:val="24"/>
        </w:rPr>
        <w:t>Príjmy celkom</w:t>
      </w:r>
      <w:r w:rsidRPr="008C1B0D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458</w:t>
      </w:r>
      <w:r w:rsidRPr="008C1B0D">
        <w:rPr>
          <w:rFonts w:ascii="Times New Roman" w:hAnsi="Times New Roman"/>
          <w:sz w:val="24"/>
          <w:szCs w:val="24"/>
        </w:rPr>
        <w:t>,00€</w:t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</w:r>
      <w:r w:rsidRPr="008C1B0D">
        <w:rPr>
          <w:rFonts w:ascii="Times New Roman" w:hAnsi="Times New Roman"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sz w:val="24"/>
          <w:szCs w:val="24"/>
        </w:rPr>
        <w:t>458</w:t>
      </w:r>
      <w:r w:rsidRPr="008C1B0D">
        <w:rPr>
          <w:rFonts w:ascii="Times New Roman" w:hAnsi="Times New Roman"/>
          <w:sz w:val="24"/>
          <w:szCs w:val="24"/>
        </w:rPr>
        <w:t>,00€</w:t>
      </w:r>
      <w:r w:rsidRPr="008C1B0D">
        <w:rPr>
          <w:rFonts w:ascii="Times New Roman" w:hAnsi="Times New Roman"/>
          <w:sz w:val="24"/>
          <w:szCs w:val="24"/>
        </w:rPr>
        <w:tab/>
        <w:t xml:space="preserve">      </w:t>
      </w:r>
    </w:p>
    <w:p w:rsidR="00D5740C" w:rsidRPr="008C1B0D" w:rsidRDefault="00D5740C" w:rsidP="00D5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0C" w:rsidRPr="00D5740C" w:rsidRDefault="00D5740C" w:rsidP="00D5740C">
      <w:pPr>
        <w:pStyle w:val="Odsekzoznamu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>rozpočet obce Klenov na rok 201</w:t>
      </w:r>
      <w:r>
        <w:rPr>
          <w:rFonts w:ascii="Times New Roman" w:hAnsi="Times New Roman"/>
          <w:sz w:val="24"/>
          <w:szCs w:val="24"/>
        </w:rPr>
        <w:t>9 podľa predloženého návrhu</w:t>
      </w:r>
      <w:r w:rsidRPr="00705490">
        <w:rPr>
          <w:rFonts w:ascii="Times New Roman" w:hAnsi="Times New Roman"/>
          <w:sz w:val="24"/>
          <w:szCs w:val="24"/>
        </w:rPr>
        <w:t xml:space="preserve">  </w:t>
      </w:r>
    </w:p>
    <w:p w:rsidR="00D5740C" w:rsidRPr="008C1B0D" w:rsidRDefault="00D5740C" w:rsidP="00D5740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C1B0D">
        <w:rPr>
          <w:rFonts w:ascii="Times New Roman" w:hAnsi="Times New Roman"/>
          <w:sz w:val="24"/>
          <w:szCs w:val="24"/>
        </w:rPr>
        <w:t>nventarizačnú</w:t>
      </w:r>
      <w:r w:rsidRPr="008C1B0D">
        <w:rPr>
          <w:rFonts w:ascii="Times New Roman" w:hAnsi="Times New Roman"/>
        </w:rPr>
        <w:t xml:space="preserve"> , vyraďovaciu a likvidačnú komisiu v tomto zložení</w:t>
      </w:r>
      <w:r>
        <w:rPr>
          <w:rFonts w:ascii="Times New Roman" w:hAnsi="Times New Roman"/>
        </w:rPr>
        <w:t xml:space="preserve">: </w:t>
      </w:r>
    </w:p>
    <w:p w:rsidR="00D5740C" w:rsidRDefault="00D5740C" w:rsidP="00D5740C">
      <w:pPr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</w:t>
      </w:r>
      <w:r w:rsidR="00481D03">
        <w:rPr>
          <w:rFonts w:ascii="Times New Roman" w:hAnsi="Times New Roman"/>
          <w:sz w:val="24"/>
          <w:szCs w:val="24"/>
        </w:rPr>
        <w:t>Pekár Marek</w:t>
      </w:r>
    </w:p>
    <w:p w:rsidR="00D5740C" w:rsidRDefault="00D5740C" w:rsidP="00D5740C">
      <w:pPr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ia  </w:t>
      </w:r>
      <w:r w:rsidR="00481D03">
        <w:rPr>
          <w:rFonts w:ascii="Times New Roman" w:hAnsi="Times New Roman"/>
          <w:sz w:val="24"/>
          <w:szCs w:val="24"/>
        </w:rPr>
        <w:t xml:space="preserve">Mgr. Michalko Miloslav, PhD., Mgr. Mikulová Mariana </w:t>
      </w:r>
    </w:p>
    <w:p w:rsidR="00481D03" w:rsidRPr="00481D03" w:rsidRDefault="00481D03" w:rsidP="00481D03">
      <w:pPr>
        <w:pStyle w:val="Odsekzoznamu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1D03">
        <w:rPr>
          <w:rFonts w:ascii="Times New Roman" w:hAnsi="Times New Roman"/>
          <w:sz w:val="24"/>
          <w:szCs w:val="24"/>
        </w:rPr>
        <w:t xml:space="preserve">v zmysle </w:t>
      </w:r>
      <w:proofErr w:type="spellStart"/>
      <w:r w:rsidRPr="00481D03">
        <w:rPr>
          <w:rFonts w:ascii="Times New Roman" w:hAnsi="Times New Roman"/>
          <w:sz w:val="24"/>
          <w:szCs w:val="24"/>
        </w:rPr>
        <w:t>ust</w:t>
      </w:r>
      <w:proofErr w:type="spellEnd"/>
      <w:r w:rsidRPr="00481D03">
        <w:rPr>
          <w:rFonts w:ascii="Times New Roman" w:hAnsi="Times New Roman"/>
          <w:sz w:val="24"/>
          <w:szCs w:val="24"/>
        </w:rPr>
        <w:t xml:space="preserve">. § 4 ods. 2 zákona č. 253/1994 Z. z. o právnom postavení a platových pomeroch starostov obcí a primátorov miest v znení neskorších predpisov  zvýšenie  minimálneho (základného) platu starostke obce Kamile </w:t>
      </w:r>
      <w:proofErr w:type="spellStart"/>
      <w:r w:rsidRPr="00481D03">
        <w:rPr>
          <w:rFonts w:ascii="Times New Roman" w:hAnsi="Times New Roman"/>
          <w:sz w:val="24"/>
          <w:szCs w:val="24"/>
        </w:rPr>
        <w:t>Bogdaňovej</w:t>
      </w:r>
      <w:proofErr w:type="spellEnd"/>
      <w:r w:rsidRPr="00481D03">
        <w:rPr>
          <w:rFonts w:ascii="Times New Roman" w:hAnsi="Times New Roman"/>
          <w:sz w:val="24"/>
          <w:szCs w:val="24"/>
        </w:rPr>
        <w:t xml:space="preserve"> po dobu 1 mesiaca o 60 %.</w:t>
      </w:r>
    </w:p>
    <w:p w:rsidR="000D012B" w:rsidRDefault="000D012B" w:rsidP="00B12941">
      <w:pPr>
        <w:spacing w:after="0"/>
        <w:rPr>
          <w:rFonts w:ascii="Times New Roman" w:hAnsi="Times New Roman"/>
          <w:sz w:val="24"/>
          <w:szCs w:val="24"/>
        </w:rPr>
      </w:pPr>
    </w:p>
    <w:p w:rsidR="00481D03" w:rsidRPr="00705490" w:rsidRDefault="00B12941" w:rsidP="00481D03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1D03">
        <w:rPr>
          <w:rFonts w:ascii="Times New Roman" w:hAnsi="Times New Roman"/>
          <w:sz w:val="24"/>
          <w:szCs w:val="24"/>
        </w:rPr>
        <w:tab/>
      </w:r>
      <w:r w:rsidR="00481D03">
        <w:rPr>
          <w:rFonts w:ascii="Times New Roman" w:hAnsi="Times New Roman"/>
          <w:sz w:val="24"/>
          <w:szCs w:val="24"/>
        </w:rPr>
        <w:tab/>
      </w:r>
      <w:r w:rsidR="00481D03">
        <w:rPr>
          <w:rFonts w:ascii="Times New Roman" w:hAnsi="Times New Roman"/>
          <w:sz w:val="24"/>
          <w:szCs w:val="24"/>
        </w:rPr>
        <w:tab/>
      </w:r>
      <w:r w:rsidR="00481D03">
        <w:rPr>
          <w:rFonts w:ascii="Times New Roman" w:hAnsi="Times New Roman"/>
          <w:sz w:val="24"/>
          <w:szCs w:val="24"/>
        </w:rPr>
        <w:tab/>
      </w:r>
      <w:r w:rsidR="00481D03">
        <w:rPr>
          <w:rFonts w:ascii="Times New Roman" w:hAnsi="Times New Roman"/>
          <w:sz w:val="24"/>
          <w:szCs w:val="24"/>
        </w:rPr>
        <w:tab/>
      </w:r>
      <w:r w:rsidR="00481D03">
        <w:rPr>
          <w:rFonts w:ascii="Times New Roman" w:hAnsi="Times New Roman"/>
          <w:sz w:val="24"/>
          <w:szCs w:val="24"/>
        </w:rPr>
        <w:tab/>
      </w:r>
      <w:r w:rsidR="00481D03">
        <w:rPr>
          <w:rFonts w:ascii="Times New Roman" w:hAnsi="Times New Roman"/>
          <w:sz w:val="24"/>
          <w:szCs w:val="24"/>
        </w:rPr>
        <w:tab/>
      </w:r>
      <w:r w:rsidR="00481D03" w:rsidRPr="00705490">
        <w:rPr>
          <w:rFonts w:ascii="Times New Roman" w:hAnsi="Times New Roman"/>
          <w:sz w:val="24"/>
          <w:szCs w:val="24"/>
        </w:rPr>
        <w:t>Kamila Bogdaňová</w:t>
      </w:r>
    </w:p>
    <w:p w:rsidR="00481D03" w:rsidRPr="00705490" w:rsidRDefault="00481D03" w:rsidP="00481D03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        </w:t>
      </w:r>
      <w:r w:rsidRPr="00705490">
        <w:rPr>
          <w:rFonts w:ascii="Times New Roman" w:hAnsi="Times New Roman"/>
          <w:sz w:val="24"/>
          <w:szCs w:val="24"/>
        </w:rPr>
        <w:tab/>
        <w:t xml:space="preserve"> starostka obce</w:t>
      </w:r>
    </w:p>
    <w:p w:rsidR="00481D03" w:rsidRDefault="00481D03" w:rsidP="00481D03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V Klenove, </w:t>
      </w:r>
      <w:r>
        <w:rPr>
          <w:rFonts w:ascii="Times New Roman" w:hAnsi="Times New Roman"/>
          <w:sz w:val="24"/>
          <w:szCs w:val="24"/>
        </w:rPr>
        <w:t xml:space="preserve">15.11.2018  </w:t>
      </w:r>
    </w:p>
    <w:p w:rsidR="00481D03" w:rsidRDefault="00481D03" w:rsidP="00481D03">
      <w:pPr>
        <w:spacing w:after="0"/>
        <w:rPr>
          <w:rFonts w:ascii="Times New Roman" w:hAnsi="Times New Roman"/>
          <w:sz w:val="24"/>
          <w:szCs w:val="24"/>
        </w:rPr>
      </w:pPr>
    </w:p>
    <w:p w:rsidR="00AB39F4" w:rsidRDefault="00AB39F4" w:rsidP="00481D03">
      <w:pPr>
        <w:spacing w:after="0"/>
        <w:ind w:firstLine="708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683827" w:rsidP="00BC48B8">
      <w:pPr>
        <w:pStyle w:val="Textkomentr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1140FC" w:rsidRPr="00BC48B8" w:rsidRDefault="001140FC" w:rsidP="00BC48B8">
      <w:pPr>
        <w:pStyle w:val="Textkomentra"/>
        <w:jc w:val="both"/>
        <w:rPr>
          <w:b/>
          <w:sz w:val="24"/>
          <w:szCs w:val="24"/>
        </w:rPr>
      </w:pPr>
    </w:p>
    <w:p w:rsidR="00647370" w:rsidRDefault="00DF59F4" w:rsidP="00352651">
      <w:pPr>
        <w:pStyle w:val="Textkomentra"/>
        <w:ind w:firstLine="54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647370" w:rsidRPr="00647370" w:rsidRDefault="00647370" w:rsidP="0064737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CF608F" w:rsidRPr="00E846B8" w:rsidRDefault="00CF608F" w:rsidP="008F18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F18B0">
        <w:rPr>
          <w:rFonts w:ascii="Times New Roman" w:hAnsi="Times New Roman"/>
          <w:sz w:val="24"/>
          <w:szCs w:val="24"/>
        </w:rPr>
        <w:t xml:space="preserve"> </w:t>
      </w:r>
      <w:r w:rsidRPr="00E846B8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CF608F" w:rsidRDefault="00CF608F" w:rsidP="00CF608F">
      <w:pPr>
        <w:spacing w:after="0"/>
        <w:rPr>
          <w:rFonts w:ascii="Times New Roman" w:hAnsi="Times New Roman"/>
          <w:sz w:val="24"/>
          <w:szCs w:val="24"/>
        </w:rPr>
      </w:pPr>
    </w:p>
    <w:p w:rsidR="001140FC" w:rsidRDefault="001140FC" w:rsidP="00CF608F">
      <w:pPr>
        <w:spacing w:after="0"/>
        <w:rPr>
          <w:rFonts w:ascii="Times New Roman" w:hAnsi="Times New Roman"/>
          <w:sz w:val="24"/>
          <w:szCs w:val="24"/>
        </w:rPr>
      </w:pPr>
    </w:p>
    <w:p w:rsidR="001140FC" w:rsidRDefault="001140FC" w:rsidP="00CF608F">
      <w:pPr>
        <w:spacing w:after="0"/>
        <w:rPr>
          <w:rFonts w:ascii="Times New Roman" w:hAnsi="Times New Roman"/>
          <w:sz w:val="24"/>
          <w:szCs w:val="24"/>
        </w:rPr>
      </w:pPr>
    </w:p>
    <w:p w:rsidR="001140FC" w:rsidRDefault="001140FC" w:rsidP="00CF608F">
      <w:pPr>
        <w:spacing w:after="0"/>
        <w:rPr>
          <w:rFonts w:ascii="Times New Roman" w:hAnsi="Times New Roman"/>
          <w:sz w:val="24"/>
          <w:szCs w:val="24"/>
        </w:rPr>
      </w:pPr>
    </w:p>
    <w:p w:rsidR="001140FC" w:rsidRDefault="001140FC" w:rsidP="00CF608F">
      <w:pPr>
        <w:spacing w:after="0"/>
        <w:rPr>
          <w:rFonts w:ascii="Times New Roman" w:hAnsi="Times New Roman"/>
          <w:sz w:val="24"/>
          <w:szCs w:val="24"/>
        </w:rPr>
      </w:pPr>
    </w:p>
    <w:p w:rsidR="001140FC" w:rsidRDefault="001140FC" w:rsidP="00CF608F">
      <w:pPr>
        <w:spacing w:after="0"/>
        <w:rPr>
          <w:rFonts w:ascii="Times New Roman" w:hAnsi="Times New Roman"/>
          <w:sz w:val="24"/>
          <w:szCs w:val="24"/>
        </w:rPr>
      </w:pPr>
    </w:p>
    <w:p w:rsidR="00B36F97" w:rsidRPr="00986246" w:rsidRDefault="00D5740C" w:rsidP="009862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DC63B6" w:rsidRPr="004F7416" w:rsidRDefault="00A763BF" w:rsidP="00DC63B6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</w:rPr>
        <w:t xml:space="preserve"> </w:t>
      </w:r>
    </w:p>
    <w:p w:rsidR="00DC63B6" w:rsidRDefault="00DC63B6" w:rsidP="00DC63B6"/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7D3"/>
    <w:multiLevelType w:val="hybridMultilevel"/>
    <w:tmpl w:val="5CE89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8B822FC"/>
    <w:multiLevelType w:val="hybridMultilevel"/>
    <w:tmpl w:val="2F9CDC8C"/>
    <w:lvl w:ilvl="0" w:tplc="942CCB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F7642"/>
    <w:multiLevelType w:val="hybridMultilevel"/>
    <w:tmpl w:val="38BE5936"/>
    <w:lvl w:ilvl="0" w:tplc="9A6CA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3734"/>
    <w:multiLevelType w:val="hybridMultilevel"/>
    <w:tmpl w:val="5CE89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28F6"/>
    <w:multiLevelType w:val="hybridMultilevel"/>
    <w:tmpl w:val="8C7AAE3C"/>
    <w:lvl w:ilvl="0" w:tplc="F7D683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FC47B2"/>
    <w:multiLevelType w:val="hybridMultilevel"/>
    <w:tmpl w:val="90E29B2C"/>
    <w:lvl w:ilvl="0" w:tplc="4B3A5C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668F"/>
    <w:multiLevelType w:val="hybridMultilevel"/>
    <w:tmpl w:val="AC1C2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7C7"/>
    <w:multiLevelType w:val="hybridMultilevel"/>
    <w:tmpl w:val="F50C5884"/>
    <w:lvl w:ilvl="0" w:tplc="69B84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53166"/>
    <w:multiLevelType w:val="hybridMultilevel"/>
    <w:tmpl w:val="2F46E008"/>
    <w:lvl w:ilvl="0" w:tplc="FEB62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FA129E"/>
    <w:multiLevelType w:val="hybridMultilevel"/>
    <w:tmpl w:val="E22C67F8"/>
    <w:lvl w:ilvl="0" w:tplc="B70AAD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2B7A69"/>
    <w:multiLevelType w:val="hybridMultilevel"/>
    <w:tmpl w:val="7E2CBB96"/>
    <w:lvl w:ilvl="0" w:tplc="5A1A0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DD91C48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602E0E"/>
    <w:multiLevelType w:val="hybridMultilevel"/>
    <w:tmpl w:val="16867D34"/>
    <w:lvl w:ilvl="0" w:tplc="BEEABA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10769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030379"/>
    <w:multiLevelType w:val="hybridMultilevel"/>
    <w:tmpl w:val="B1A44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30"/>
  </w:num>
  <w:num w:numId="5">
    <w:abstractNumId w:val="2"/>
  </w:num>
  <w:num w:numId="6">
    <w:abstractNumId w:val="21"/>
  </w:num>
  <w:num w:numId="7">
    <w:abstractNumId w:val="7"/>
  </w:num>
  <w:num w:numId="8">
    <w:abstractNumId w:val="27"/>
  </w:num>
  <w:num w:numId="9">
    <w:abstractNumId w:val="11"/>
  </w:num>
  <w:num w:numId="10">
    <w:abstractNumId w:val="20"/>
  </w:num>
  <w:num w:numId="11">
    <w:abstractNumId w:val="29"/>
  </w:num>
  <w:num w:numId="12">
    <w:abstractNumId w:val="12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0"/>
  </w:num>
  <w:num w:numId="18">
    <w:abstractNumId w:val="22"/>
  </w:num>
  <w:num w:numId="19">
    <w:abstractNumId w:val="5"/>
  </w:num>
  <w:num w:numId="20">
    <w:abstractNumId w:val="16"/>
  </w:num>
  <w:num w:numId="21">
    <w:abstractNumId w:val="1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9"/>
  </w:num>
  <w:num w:numId="30">
    <w:abstractNumId w:val="31"/>
  </w:num>
  <w:num w:numId="31">
    <w:abstractNumId w:val="18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06438"/>
    <w:rsid w:val="00033045"/>
    <w:rsid w:val="00043D21"/>
    <w:rsid w:val="000545D2"/>
    <w:rsid w:val="000602D8"/>
    <w:rsid w:val="000714AB"/>
    <w:rsid w:val="00085A9C"/>
    <w:rsid w:val="00093C7F"/>
    <w:rsid w:val="000C2A95"/>
    <w:rsid w:val="000D012B"/>
    <w:rsid w:val="000D1BA5"/>
    <w:rsid w:val="000D4DAC"/>
    <w:rsid w:val="000F515B"/>
    <w:rsid w:val="001140FC"/>
    <w:rsid w:val="00123733"/>
    <w:rsid w:val="001413AC"/>
    <w:rsid w:val="00174FC6"/>
    <w:rsid w:val="00183B25"/>
    <w:rsid w:val="001B4AF8"/>
    <w:rsid w:val="001B549E"/>
    <w:rsid w:val="001C1073"/>
    <w:rsid w:val="001C2C7C"/>
    <w:rsid w:val="001C6673"/>
    <w:rsid w:val="001D2012"/>
    <w:rsid w:val="001D3AE2"/>
    <w:rsid w:val="001E2311"/>
    <w:rsid w:val="002148EC"/>
    <w:rsid w:val="00234418"/>
    <w:rsid w:val="0026660D"/>
    <w:rsid w:val="002967A2"/>
    <w:rsid w:val="002A3336"/>
    <w:rsid w:val="002C4A44"/>
    <w:rsid w:val="002D323F"/>
    <w:rsid w:val="002E7B20"/>
    <w:rsid w:val="002F77DA"/>
    <w:rsid w:val="00310B24"/>
    <w:rsid w:val="003463AA"/>
    <w:rsid w:val="00352651"/>
    <w:rsid w:val="00365105"/>
    <w:rsid w:val="00371B00"/>
    <w:rsid w:val="00374253"/>
    <w:rsid w:val="003812A1"/>
    <w:rsid w:val="00396735"/>
    <w:rsid w:val="003D667C"/>
    <w:rsid w:val="003E0C62"/>
    <w:rsid w:val="003E6FA0"/>
    <w:rsid w:val="003F1C57"/>
    <w:rsid w:val="003F55D5"/>
    <w:rsid w:val="00407C3D"/>
    <w:rsid w:val="00417DD3"/>
    <w:rsid w:val="00436FA8"/>
    <w:rsid w:val="004433ED"/>
    <w:rsid w:val="00445CAC"/>
    <w:rsid w:val="004508C6"/>
    <w:rsid w:val="0045380A"/>
    <w:rsid w:val="00461214"/>
    <w:rsid w:val="00465343"/>
    <w:rsid w:val="00481D03"/>
    <w:rsid w:val="004861AA"/>
    <w:rsid w:val="004951D1"/>
    <w:rsid w:val="004B4896"/>
    <w:rsid w:val="004D2015"/>
    <w:rsid w:val="004D2AFE"/>
    <w:rsid w:val="004D4322"/>
    <w:rsid w:val="004D7B43"/>
    <w:rsid w:val="004E62C1"/>
    <w:rsid w:val="005137DB"/>
    <w:rsid w:val="005171ED"/>
    <w:rsid w:val="00533799"/>
    <w:rsid w:val="00536C39"/>
    <w:rsid w:val="00552FFC"/>
    <w:rsid w:val="005530FD"/>
    <w:rsid w:val="005B4D91"/>
    <w:rsid w:val="005F5B28"/>
    <w:rsid w:val="006060D6"/>
    <w:rsid w:val="00616FDE"/>
    <w:rsid w:val="00622D26"/>
    <w:rsid w:val="0064172C"/>
    <w:rsid w:val="00644456"/>
    <w:rsid w:val="00647370"/>
    <w:rsid w:val="00663AD4"/>
    <w:rsid w:val="00674CF9"/>
    <w:rsid w:val="00677F2A"/>
    <w:rsid w:val="00683827"/>
    <w:rsid w:val="006D55E7"/>
    <w:rsid w:val="00705462"/>
    <w:rsid w:val="00705490"/>
    <w:rsid w:val="00721435"/>
    <w:rsid w:val="00724501"/>
    <w:rsid w:val="00731E15"/>
    <w:rsid w:val="00756653"/>
    <w:rsid w:val="00784C50"/>
    <w:rsid w:val="007B2B7F"/>
    <w:rsid w:val="007C6152"/>
    <w:rsid w:val="007C678A"/>
    <w:rsid w:val="007D2943"/>
    <w:rsid w:val="007D3CE0"/>
    <w:rsid w:val="007D5FF8"/>
    <w:rsid w:val="007F0EDE"/>
    <w:rsid w:val="0082370C"/>
    <w:rsid w:val="0082483F"/>
    <w:rsid w:val="00844DB7"/>
    <w:rsid w:val="0084698A"/>
    <w:rsid w:val="00860EEE"/>
    <w:rsid w:val="00871761"/>
    <w:rsid w:val="008841F3"/>
    <w:rsid w:val="00886EB3"/>
    <w:rsid w:val="008A2A5D"/>
    <w:rsid w:val="008C1B0D"/>
    <w:rsid w:val="008C714D"/>
    <w:rsid w:val="008F18B0"/>
    <w:rsid w:val="008F625B"/>
    <w:rsid w:val="009022E4"/>
    <w:rsid w:val="00903BE1"/>
    <w:rsid w:val="00904500"/>
    <w:rsid w:val="0090748A"/>
    <w:rsid w:val="00923BC5"/>
    <w:rsid w:val="00930E62"/>
    <w:rsid w:val="00934D65"/>
    <w:rsid w:val="009423D8"/>
    <w:rsid w:val="0094696B"/>
    <w:rsid w:val="009532DA"/>
    <w:rsid w:val="00962AE2"/>
    <w:rsid w:val="00974628"/>
    <w:rsid w:val="009747B7"/>
    <w:rsid w:val="009764D5"/>
    <w:rsid w:val="00980781"/>
    <w:rsid w:val="00981019"/>
    <w:rsid w:val="00982855"/>
    <w:rsid w:val="009854C5"/>
    <w:rsid w:val="00986246"/>
    <w:rsid w:val="00994DED"/>
    <w:rsid w:val="009A4CF0"/>
    <w:rsid w:val="009C2A63"/>
    <w:rsid w:val="009D6E4A"/>
    <w:rsid w:val="009D708A"/>
    <w:rsid w:val="009D7C61"/>
    <w:rsid w:val="009F710E"/>
    <w:rsid w:val="00A06F9F"/>
    <w:rsid w:val="00A153B7"/>
    <w:rsid w:val="00A3066E"/>
    <w:rsid w:val="00A763BF"/>
    <w:rsid w:val="00A84C3A"/>
    <w:rsid w:val="00AB1ABC"/>
    <w:rsid w:val="00AB39F4"/>
    <w:rsid w:val="00AB53CA"/>
    <w:rsid w:val="00AC50E5"/>
    <w:rsid w:val="00AE08D0"/>
    <w:rsid w:val="00B00878"/>
    <w:rsid w:val="00B12941"/>
    <w:rsid w:val="00B27AEA"/>
    <w:rsid w:val="00B35A64"/>
    <w:rsid w:val="00B36EFE"/>
    <w:rsid w:val="00B36F97"/>
    <w:rsid w:val="00B37B2B"/>
    <w:rsid w:val="00B46E9B"/>
    <w:rsid w:val="00B55BF7"/>
    <w:rsid w:val="00B71705"/>
    <w:rsid w:val="00B827A1"/>
    <w:rsid w:val="00BC1984"/>
    <w:rsid w:val="00BC48B8"/>
    <w:rsid w:val="00BD6EA2"/>
    <w:rsid w:val="00BE00AE"/>
    <w:rsid w:val="00BE0E47"/>
    <w:rsid w:val="00C11207"/>
    <w:rsid w:val="00C35043"/>
    <w:rsid w:val="00C362BC"/>
    <w:rsid w:val="00C42D70"/>
    <w:rsid w:val="00C46DDF"/>
    <w:rsid w:val="00C52130"/>
    <w:rsid w:val="00C710ED"/>
    <w:rsid w:val="00C809F3"/>
    <w:rsid w:val="00C8781C"/>
    <w:rsid w:val="00CA2B1A"/>
    <w:rsid w:val="00CA4A3B"/>
    <w:rsid w:val="00CB4D58"/>
    <w:rsid w:val="00CF608F"/>
    <w:rsid w:val="00D13375"/>
    <w:rsid w:val="00D15348"/>
    <w:rsid w:val="00D5740C"/>
    <w:rsid w:val="00DB3B2F"/>
    <w:rsid w:val="00DB69DD"/>
    <w:rsid w:val="00DC63B6"/>
    <w:rsid w:val="00DF1703"/>
    <w:rsid w:val="00DF59F4"/>
    <w:rsid w:val="00E0272F"/>
    <w:rsid w:val="00E056F7"/>
    <w:rsid w:val="00E12B5B"/>
    <w:rsid w:val="00E16586"/>
    <w:rsid w:val="00E41C96"/>
    <w:rsid w:val="00E54136"/>
    <w:rsid w:val="00E623C2"/>
    <w:rsid w:val="00E63285"/>
    <w:rsid w:val="00E73CDB"/>
    <w:rsid w:val="00E836A2"/>
    <w:rsid w:val="00E83D10"/>
    <w:rsid w:val="00E846B8"/>
    <w:rsid w:val="00EE0C49"/>
    <w:rsid w:val="00F07ED8"/>
    <w:rsid w:val="00F1764E"/>
    <w:rsid w:val="00F22103"/>
    <w:rsid w:val="00F246C4"/>
    <w:rsid w:val="00F26C79"/>
    <w:rsid w:val="00F55A4E"/>
    <w:rsid w:val="00F62B15"/>
    <w:rsid w:val="00F71220"/>
    <w:rsid w:val="00F72516"/>
    <w:rsid w:val="00F747A3"/>
    <w:rsid w:val="00F7543A"/>
    <w:rsid w:val="00F92C33"/>
    <w:rsid w:val="00F95F5F"/>
    <w:rsid w:val="00FB0AB8"/>
    <w:rsid w:val="00FB2E61"/>
    <w:rsid w:val="00FB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styleId="Textkomentra">
    <w:name w:val="annotation text"/>
    <w:basedOn w:val="Normlny"/>
    <w:link w:val="TextkomentraChar"/>
    <w:semiHidden/>
    <w:rsid w:val="00BC48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C48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arCharChar">
    <w:name w:val="Car Char Char"/>
    <w:basedOn w:val="Normlny"/>
    <w:uiPriority w:val="99"/>
    <w:rsid w:val="001B4AF8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17D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17DD3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C088-A90E-4380-9A01-7B8EA73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11</cp:revision>
  <cp:lastPrinted>2018-11-07T14:20:00Z</cp:lastPrinted>
  <dcterms:created xsi:type="dcterms:W3CDTF">2018-11-07T14:07:00Z</dcterms:created>
  <dcterms:modified xsi:type="dcterms:W3CDTF">2021-07-27T09:02:00Z</dcterms:modified>
</cp:coreProperties>
</file>